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C16D" w14:textId="77777777" w:rsidR="00F36E85" w:rsidRDefault="00F36E85" w:rsidP="00382601">
      <w:pPr>
        <w:pStyle w:val="Titlu"/>
        <w:rPr>
          <w:sz w:val="28"/>
          <w:szCs w:val="28"/>
        </w:rPr>
      </w:pPr>
    </w:p>
    <w:p w14:paraId="5F275DAC" w14:textId="77777777" w:rsidR="00F36E85" w:rsidRDefault="00F36E85" w:rsidP="00382601">
      <w:pPr>
        <w:pStyle w:val="Titlu"/>
        <w:rPr>
          <w:sz w:val="28"/>
          <w:szCs w:val="28"/>
        </w:rPr>
      </w:pPr>
    </w:p>
    <w:p w14:paraId="0DEC9CDA" w14:textId="4B5035A8" w:rsidR="00382601" w:rsidRPr="006C2FED" w:rsidRDefault="00382601" w:rsidP="00382601">
      <w:pPr>
        <w:pStyle w:val="Titlu"/>
        <w:rPr>
          <w:sz w:val="28"/>
          <w:szCs w:val="28"/>
        </w:rPr>
      </w:pPr>
      <w:proofErr w:type="spellStart"/>
      <w:r w:rsidRPr="006C2FED">
        <w:rPr>
          <w:sz w:val="28"/>
          <w:szCs w:val="28"/>
        </w:rPr>
        <w:t>Matrice</w:t>
      </w:r>
      <w:proofErr w:type="spellEnd"/>
      <w:r w:rsidRPr="006C2FED">
        <w:rPr>
          <w:sz w:val="28"/>
          <w:szCs w:val="28"/>
        </w:rPr>
        <w:t xml:space="preserve"> de </w:t>
      </w:r>
      <w:proofErr w:type="spellStart"/>
      <w:r w:rsidRPr="006C2FED">
        <w:rPr>
          <w:sz w:val="28"/>
          <w:szCs w:val="28"/>
        </w:rPr>
        <w:t>conformitate</w:t>
      </w:r>
      <w:proofErr w:type="spellEnd"/>
    </w:p>
    <w:p w14:paraId="0DEC9CDB" w14:textId="571ACF60" w:rsidR="00310D4F" w:rsidRDefault="00310D4F" w:rsidP="00E55965"/>
    <w:p w14:paraId="3A927CD4" w14:textId="77777777" w:rsidR="00F36E85" w:rsidRPr="00E55965" w:rsidRDefault="00F36E85" w:rsidP="00E55965"/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483"/>
        <w:gridCol w:w="1990"/>
        <w:gridCol w:w="2060"/>
        <w:gridCol w:w="2081"/>
      </w:tblGrid>
      <w:tr w:rsidR="00E55965" w:rsidRPr="00E55965" w14:paraId="0DEC9CE1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C" w14:textId="77777777" w:rsidR="00310D4F" w:rsidRPr="00E55965" w:rsidRDefault="00310D4F" w:rsidP="00E55965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Nr. crt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D" w14:textId="2C7B47F7" w:rsidR="00310D4F" w:rsidRPr="00E55965" w:rsidRDefault="00E1745F" w:rsidP="00F36E85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erințe caietul de sarci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E" w14:textId="77777777" w:rsidR="00310D4F" w:rsidRPr="00E55965" w:rsidRDefault="00E1745F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antitate solicitată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DF" w14:textId="77777777" w:rsidR="00310D4F" w:rsidRPr="00E55965" w:rsidRDefault="00E1745F" w:rsidP="00E55965">
            <w:pPr>
              <w:rPr>
                <w:b/>
                <w:bCs/>
                <w:caps/>
              </w:rPr>
            </w:pPr>
            <w:r w:rsidRPr="00E1745F">
              <w:rPr>
                <w:b/>
                <w:bCs/>
                <w:caps/>
              </w:rPr>
              <w:t>MODUL DE ÎNDEPLINIRE A CERINŢELOR PREVĂZUTE ÎN CAIETUL DE SARCIN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011F" w14:textId="77777777" w:rsidR="00F36E85" w:rsidRDefault="00F36E85" w:rsidP="00E55965">
            <w:pPr>
              <w:rPr>
                <w:b/>
                <w:bCs/>
                <w:caps/>
              </w:rPr>
            </w:pPr>
          </w:p>
          <w:p w14:paraId="41438A3B" w14:textId="77777777" w:rsidR="00F36E85" w:rsidRDefault="00F36E85" w:rsidP="00E55965">
            <w:pPr>
              <w:rPr>
                <w:b/>
                <w:bCs/>
                <w:caps/>
              </w:rPr>
            </w:pPr>
          </w:p>
          <w:p w14:paraId="0DEC9CE0" w14:textId="6DADD7FA" w:rsidR="00310D4F" w:rsidRPr="00E55965" w:rsidRDefault="00E1745F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cantitate ofertată </w:t>
            </w:r>
          </w:p>
        </w:tc>
      </w:tr>
      <w:tr w:rsidR="00E55965" w:rsidRPr="00E55965" w14:paraId="0DEC9CF9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F7" w14:textId="0CC2ED2F" w:rsidR="002D6F05" w:rsidRPr="00E55965" w:rsidRDefault="002D6F05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i</w:t>
            </w:r>
          </w:p>
        </w:tc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F8" w14:textId="47804D50" w:rsidR="002D6F05" w:rsidRPr="00E55965" w:rsidRDefault="002D6F05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 xml:space="preserve">organizarea concursului national de vinuri „bachus” in perioada </w:t>
            </w:r>
            <w:r w:rsidR="00575778">
              <w:rPr>
                <w:b/>
                <w:bCs/>
                <w:caps/>
              </w:rPr>
              <w:t>2</w:t>
            </w:r>
            <w:r w:rsidR="00FB22F8">
              <w:rPr>
                <w:b/>
                <w:bCs/>
                <w:caps/>
              </w:rPr>
              <w:t>1</w:t>
            </w:r>
            <w:r w:rsidR="00E55965" w:rsidRPr="00E55965">
              <w:rPr>
                <w:b/>
                <w:bCs/>
                <w:caps/>
              </w:rPr>
              <w:t xml:space="preserve"> </w:t>
            </w:r>
            <w:r w:rsidR="003336A1">
              <w:rPr>
                <w:b/>
                <w:bCs/>
                <w:caps/>
              </w:rPr>
              <w:t>–</w:t>
            </w:r>
            <w:r w:rsidR="00575778">
              <w:rPr>
                <w:b/>
                <w:bCs/>
                <w:caps/>
              </w:rPr>
              <w:t>2</w:t>
            </w:r>
            <w:r w:rsidR="00FB22F8">
              <w:rPr>
                <w:b/>
                <w:bCs/>
                <w:caps/>
              </w:rPr>
              <w:t>3</w:t>
            </w:r>
            <w:r w:rsidR="003336A1">
              <w:rPr>
                <w:b/>
                <w:bCs/>
                <w:caps/>
              </w:rPr>
              <w:t xml:space="preserve"> </w:t>
            </w:r>
            <w:r w:rsidRPr="00E55965">
              <w:rPr>
                <w:b/>
                <w:bCs/>
                <w:caps/>
              </w:rPr>
              <w:t>OCTOMBRIE 20</w:t>
            </w:r>
            <w:r w:rsidR="00575778">
              <w:rPr>
                <w:b/>
                <w:bCs/>
                <w:caps/>
              </w:rPr>
              <w:t>2</w:t>
            </w:r>
            <w:r w:rsidR="00FB22F8">
              <w:rPr>
                <w:b/>
                <w:bCs/>
                <w:caps/>
              </w:rPr>
              <w:t>2</w:t>
            </w:r>
          </w:p>
        </w:tc>
      </w:tr>
      <w:tr w:rsidR="00E55965" w:rsidRPr="00E55965" w14:paraId="0DEC9CFF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A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FB" w14:textId="77777777" w:rsidR="002D6F05" w:rsidRPr="0074602A" w:rsidRDefault="002D6F05" w:rsidP="00E55965">
            <w:pPr>
              <w:rPr>
                <w:caps/>
              </w:rPr>
            </w:pPr>
            <w:r w:rsidRPr="0074602A">
              <w:rPr>
                <w:caps/>
              </w:rPr>
              <w:t>asigurare cazare pentru 3 nopt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FC" w14:textId="65D82F57" w:rsidR="002D6F05" w:rsidRPr="0074602A" w:rsidRDefault="00DE1428" w:rsidP="00E55965">
            <w:pPr>
              <w:rPr>
                <w:caps/>
              </w:rPr>
            </w:pPr>
            <w:r w:rsidRPr="0074602A">
              <w:rPr>
                <w:caps/>
              </w:rPr>
              <w:t>24</w:t>
            </w:r>
            <w:r w:rsidR="002D6F05" w:rsidRPr="0074602A">
              <w:rPr>
                <w:caps/>
              </w:rPr>
              <w:t xml:space="preserve"> </w:t>
            </w:r>
            <w:r w:rsidR="0074602A">
              <w:rPr>
                <w:caps/>
              </w:rPr>
              <w:t>CAME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D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E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05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0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01" w14:textId="77777777" w:rsidR="002D6F05" w:rsidRPr="0074602A" w:rsidRDefault="002D6F05" w:rsidP="00E55965">
            <w:pPr>
              <w:rPr>
                <w:caps/>
              </w:rPr>
            </w:pPr>
            <w:r w:rsidRPr="0074602A">
              <w:rPr>
                <w:caps/>
              </w:rPr>
              <w:t>asigurare transport de la LOCALITATEA DE resedinȚĂ  pana in judetul vrancea si retu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02" w14:textId="77777777" w:rsidR="002D6F05" w:rsidRPr="0074602A" w:rsidRDefault="00E55965" w:rsidP="00E55965">
            <w:pPr>
              <w:rPr>
                <w:caps/>
              </w:rPr>
            </w:pPr>
            <w:r w:rsidRPr="0074602A">
              <w:rPr>
                <w:caps/>
              </w:rPr>
              <w:t>40</w:t>
            </w:r>
            <w:r w:rsidR="002D6F05" w:rsidRPr="0074602A">
              <w:rPr>
                <w:caps/>
              </w:rPr>
              <w:t xml:space="preserve"> persoan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3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4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0B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6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07" w14:textId="4C734355" w:rsidR="002D6F05" w:rsidRPr="0074602A" w:rsidRDefault="002D6F05" w:rsidP="00E55965">
            <w:pPr>
              <w:rPr>
                <w:caps/>
              </w:rPr>
            </w:pPr>
            <w:r w:rsidRPr="0074602A">
              <w:rPr>
                <w:caps/>
              </w:rPr>
              <w:t>ASIGURARE masă prânz membri concurs</w:t>
            </w:r>
            <w:r w:rsidR="004163B9">
              <w:rPr>
                <w:caps/>
              </w:rPr>
              <w:t xml:space="preserve"> 3 zil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08" w14:textId="77777777" w:rsidR="002D6F05" w:rsidRPr="0074602A" w:rsidRDefault="00E55965" w:rsidP="00E55965">
            <w:pPr>
              <w:rPr>
                <w:caps/>
              </w:rPr>
            </w:pPr>
            <w:r w:rsidRPr="0074602A">
              <w:rPr>
                <w:caps/>
              </w:rPr>
              <w:t>40</w:t>
            </w:r>
            <w:r w:rsidR="002D6F05" w:rsidRPr="0074602A">
              <w:rPr>
                <w:caps/>
              </w:rPr>
              <w:t xml:space="preserve"> persoan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9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A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11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C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D" w14:textId="0A133E3E" w:rsidR="002D6F05" w:rsidRPr="0074602A" w:rsidRDefault="002D6F05" w:rsidP="00E55965">
            <w:pPr>
              <w:rPr>
                <w:caps/>
              </w:rPr>
            </w:pPr>
            <w:r w:rsidRPr="0074602A">
              <w:rPr>
                <w:caps/>
              </w:rPr>
              <w:t>asigurare cină membri concurs</w:t>
            </w:r>
            <w:r w:rsidR="004163B9">
              <w:rPr>
                <w:caps/>
              </w:rPr>
              <w:t xml:space="preserve"> 3 zil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E" w14:textId="77777777" w:rsidR="002D6F05" w:rsidRPr="0074602A" w:rsidRDefault="00384B39" w:rsidP="00E55965">
            <w:pPr>
              <w:rPr>
                <w:caps/>
              </w:rPr>
            </w:pPr>
            <w:r w:rsidRPr="0074602A">
              <w:rPr>
                <w:caps/>
              </w:rPr>
              <w:t xml:space="preserve">40 </w:t>
            </w:r>
            <w:r w:rsidR="002D6F05" w:rsidRPr="0074602A">
              <w:rPr>
                <w:caps/>
              </w:rPr>
              <w:t>persoan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F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0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17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2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13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a LOGISTICII DESFASURARII CONCURSULU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4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5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6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1D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8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9" w14:textId="77777777" w:rsidR="002D6F05" w:rsidRPr="00E55965" w:rsidRDefault="002D6F05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APĂ PLATĂ</w:t>
            </w:r>
            <w:r w:rsidR="003336A1">
              <w:rPr>
                <w:caps/>
              </w:rPr>
              <w:t xml:space="preserve"> 0.5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A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00 BUC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B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C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23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E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F" w14:textId="77777777" w:rsidR="002D6F05" w:rsidRPr="00E55965" w:rsidRDefault="002D6F05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CHIFLE PÂINE ALB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0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00 BUC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1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2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29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4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25" w14:textId="77777777" w:rsidR="002D6F05" w:rsidRPr="00E55965" w:rsidRDefault="002D6F05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set de turnat vi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26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7 setur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7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8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2F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A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2B" w14:textId="77777777" w:rsidR="002D6F05" w:rsidRPr="00E55965" w:rsidRDefault="002D6F05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pahare de vin de sticla CU PICIO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2C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00 bu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D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E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175F70" w:rsidRPr="00E55965" w14:paraId="0BE0E403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298" w14:textId="77777777" w:rsidR="00175F70" w:rsidRPr="00E55965" w:rsidRDefault="00175F70" w:rsidP="00E55965">
            <w:p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8E1" w14:textId="3CE9CD73" w:rsidR="00175F70" w:rsidRPr="00E55965" w:rsidRDefault="00175F70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>
              <w:rPr>
                <w:caps/>
              </w:rPr>
              <w:t>DEVERSOARE VI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2B7" w14:textId="77777777" w:rsidR="00175F70" w:rsidRDefault="005E720A" w:rsidP="00E55965">
            <w:pPr>
              <w:rPr>
                <w:caps/>
              </w:rPr>
            </w:pPr>
            <w:r>
              <w:rPr>
                <w:caps/>
              </w:rPr>
              <w:t>20BUC</w:t>
            </w:r>
          </w:p>
          <w:p w14:paraId="170AFCBA" w14:textId="3B0E1A3B" w:rsidR="005E720A" w:rsidRPr="00E55965" w:rsidRDefault="005E720A" w:rsidP="00E55965">
            <w:pPr>
              <w:rPr>
                <w:cap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F02" w14:textId="77777777" w:rsidR="00175F70" w:rsidRPr="00E55965" w:rsidRDefault="00175F70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257C" w14:textId="77777777" w:rsidR="00175F70" w:rsidRPr="00E55965" w:rsidRDefault="00175F70" w:rsidP="00E55965">
            <w:pPr>
              <w:rPr>
                <w:caps/>
              </w:rPr>
            </w:pPr>
          </w:p>
        </w:tc>
      </w:tr>
      <w:tr w:rsidR="00E55965" w:rsidRPr="00E55965" w14:paraId="0DEC9D3B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6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7" w14:textId="77777777" w:rsidR="002D6F05" w:rsidRPr="00E55965" w:rsidRDefault="002D6F05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ȘERVEȚEL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8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5 PACHET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9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A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893DAE" w:rsidRPr="00E55965" w14:paraId="364A7DAD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3C9" w14:textId="77777777" w:rsidR="00893DAE" w:rsidRPr="00E55965" w:rsidRDefault="00893DAE" w:rsidP="00E55965">
            <w:p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BB6" w14:textId="77777777" w:rsidR="00577D79" w:rsidRDefault="00893DAE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>
              <w:rPr>
                <w:caps/>
              </w:rPr>
              <w:t>ASIGURARE PAPETARIE</w:t>
            </w:r>
            <w:r w:rsidR="00145071">
              <w:rPr>
                <w:caps/>
              </w:rPr>
              <w:t>/</w:t>
            </w:r>
          </w:p>
          <w:p w14:paraId="39E11D9E" w14:textId="6CB19379" w:rsidR="00893DAE" w:rsidRDefault="00577D79" w:rsidP="00577D79">
            <w:pPr>
              <w:pStyle w:val="Listparagraf"/>
              <w:rPr>
                <w:caps/>
              </w:rPr>
            </w:pPr>
            <w:r>
              <w:rPr>
                <w:caps/>
              </w:rPr>
              <w:t>A</w:t>
            </w:r>
            <w:r w:rsidR="00145071">
              <w:rPr>
                <w:caps/>
              </w:rPr>
              <w:t>rticole conex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7B3" w14:textId="77777777" w:rsidR="00893DAE" w:rsidRPr="00E55965" w:rsidRDefault="00893DAE" w:rsidP="00E55965">
            <w:pPr>
              <w:rPr>
                <w:cap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494" w14:textId="77777777" w:rsidR="00893DAE" w:rsidRPr="00E55965" w:rsidRDefault="00893DAE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E3D" w14:textId="77777777" w:rsidR="00893DAE" w:rsidRPr="00E55965" w:rsidRDefault="00893DAE" w:rsidP="00E55965">
            <w:pPr>
              <w:rPr>
                <w:caps/>
              </w:rPr>
            </w:pPr>
          </w:p>
        </w:tc>
      </w:tr>
      <w:tr w:rsidR="005747CE" w:rsidRPr="00E55965" w14:paraId="442837A6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0C8" w14:textId="4D97095D" w:rsidR="005747CE" w:rsidRPr="00E55965" w:rsidRDefault="005747CE" w:rsidP="00E55965">
            <w:pPr>
              <w:rPr>
                <w:caps/>
              </w:rPr>
            </w:pPr>
            <w:r>
              <w:rPr>
                <w:caps/>
              </w:rPr>
              <w:t>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C0E" w14:textId="2B707E7E" w:rsidR="005747CE" w:rsidRPr="003733B2" w:rsidRDefault="005747CE" w:rsidP="003733B2">
            <w:pPr>
              <w:rPr>
                <w:caps/>
              </w:rPr>
            </w:pPr>
            <w:r w:rsidRPr="003733B2">
              <w:rPr>
                <w:caps/>
              </w:rPr>
              <w:t>ASIGURRAE SALA DE CONCURS CU SUPRAFATA DE 930 MP</w:t>
            </w:r>
            <w:r w:rsidR="005A0427" w:rsidRPr="003733B2">
              <w:rPr>
                <w:caps/>
              </w:rPr>
              <w:t xml:space="preserve"> + SPATIU DE DEPOZITARE A PROBELOR DIN CONCUR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EEE" w14:textId="21395404" w:rsidR="005747CE" w:rsidRPr="00440D04" w:rsidRDefault="005A0427" w:rsidP="00440D04">
            <w:pPr>
              <w:pStyle w:val="Listparagraf"/>
              <w:numPr>
                <w:ilvl w:val="0"/>
                <w:numId w:val="12"/>
              </w:numPr>
              <w:rPr>
                <w:caps/>
              </w:rPr>
            </w:pPr>
            <w:r w:rsidRPr="00440D04">
              <w:rPr>
                <w:caps/>
              </w:rPr>
              <w:t>SAL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2FF" w14:textId="77777777" w:rsidR="005747CE" w:rsidRPr="00E55965" w:rsidRDefault="005747CE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EA5" w14:textId="77777777" w:rsidR="005747CE" w:rsidRPr="00E55965" w:rsidRDefault="005747CE" w:rsidP="00E55965">
            <w:pPr>
              <w:rPr>
                <w:caps/>
              </w:rPr>
            </w:pPr>
          </w:p>
        </w:tc>
      </w:tr>
      <w:tr w:rsidR="00E55965" w:rsidRPr="00E55965" w14:paraId="0DEC9D4E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9" w14:textId="4F616479" w:rsidR="002D6F05" w:rsidRPr="00440D04" w:rsidRDefault="00440D04" w:rsidP="00440D04">
            <w:pPr>
              <w:rPr>
                <w:caps/>
              </w:rPr>
            </w:pPr>
            <w:r>
              <w:rPr>
                <w:caps/>
              </w:rPr>
              <w:t>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A" w14:textId="208D8623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A MAPE</w:t>
            </w:r>
            <w:r w:rsidR="00B5610A">
              <w:rPr>
                <w:caps/>
              </w:rPr>
              <w:t xml:space="preserve"> concurs</w:t>
            </w:r>
            <w:r w:rsidRPr="00E55965">
              <w:rPr>
                <w:caps/>
              </w:rPr>
              <w:t xml:space="preserve"> IN FORMAT a3+</w:t>
            </w:r>
            <w:r w:rsidR="00375D90">
              <w:rPr>
                <w:caps/>
              </w:rPr>
              <w:t xml:space="preserve"> </w:t>
            </w:r>
            <w:r w:rsidR="00022F2E">
              <w:rPr>
                <w:caps/>
              </w:rPr>
              <w:t>bUZUNAR SI COTOR, IMPRIMATE DOAR PE FATA</w:t>
            </w:r>
            <w:r w:rsidR="00046DA2">
              <w:rPr>
                <w:caps/>
              </w:rPr>
              <w:t>, PE CARTON LUCI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B" w14:textId="3F8224C7" w:rsidR="002D6F05" w:rsidRPr="00440D04" w:rsidRDefault="002D6F05" w:rsidP="00440D04">
            <w:pPr>
              <w:pStyle w:val="Listparagraf"/>
              <w:numPr>
                <w:ilvl w:val="0"/>
                <w:numId w:val="13"/>
              </w:numPr>
              <w:rPr>
                <w:caps/>
              </w:rPr>
            </w:pPr>
            <w:r w:rsidRPr="00440D04">
              <w:rPr>
                <w:caps/>
              </w:rPr>
              <w:t>bu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C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D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54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F" w14:textId="5B050DCF" w:rsidR="002D6F05" w:rsidRPr="00440D04" w:rsidRDefault="00440D04" w:rsidP="00440D04">
            <w:pPr>
              <w:rPr>
                <w:caps/>
              </w:rPr>
            </w:pPr>
            <w:r>
              <w:rPr>
                <w:caps/>
              </w:rPr>
              <w:lastRenderedPageBreak/>
              <w:t>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0" w14:textId="33BE512F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 xml:space="preserve">REALIZARE PIXURI </w:t>
            </w:r>
            <w:r w:rsidR="00234E37">
              <w:rPr>
                <w:caps/>
              </w:rPr>
              <w:t xml:space="preserve">PERSONALIZATE </w:t>
            </w:r>
            <w:r w:rsidRPr="00E55965">
              <w:rPr>
                <w:caps/>
              </w:rPr>
              <w:t>INSCRIPȚIONATE</w:t>
            </w:r>
            <w:r w:rsidR="00234E37">
              <w:rPr>
                <w:caps/>
              </w:rPr>
              <w:t xml:space="preserve"> CU NUMELE CONCURSULU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1" w14:textId="7791CC06" w:rsidR="002D6F05" w:rsidRPr="00440D04" w:rsidRDefault="002D6F05" w:rsidP="00440D04">
            <w:pPr>
              <w:pStyle w:val="Listparagraf"/>
              <w:numPr>
                <w:ilvl w:val="0"/>
                <w:numId w:val="14"/>
              </w:numPr>
              <w:rPr>
                <w:caps/>
              </w:rPr>
            </w:pPr>
            <w:r w:rsidRPr="00440D04">
              <w:rPr>
                <w:caps/>
              </w:rPr>
              <w:t>BU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2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3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5A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5" w14:textId="4EF0664F" w:rsidR="002D6F05" w:rsidRPr="00440D04" w:rsidRDefault="00440D04" w:rsidP="00440D04">
            <w:pPr>
              <w:rPr>
                <w:caps/>
              </w:rPr>
            </w:pPr>
            <w:r>
              <w:rPr>
                <w:caps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6" w14:textId="5BE69C1D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A DIPLOMELOR IN FORMAT a4</w:t>
            </w:r>
            <w:r w:rsidR="00A1419E">
              <w:rPr>
                <w:caps/>
              </w:rPr>
              <w:t xml:space="preserve"> DIN CARTON DE CULOARE ALBA</w:t>
            </w:r>
            <w:r w:rsidR="00482338">
              <w:rPr>
                <w:caps/>
              </w:rPr>
              <w:t xml:space="preserve"> CU INSEMNELE uat JUDETUL VRANCEA SI SIGLA FESTIVALULU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7" w14:textId="3D026755" w:rsidR="002D6F05" w:rsidRPr="00CB0F17" w:rsidRDefault="00BE77C0" w:rsidP="00CB0F17">
            <w:pPr>
              <w:pStyle w:val="Listparagraf"/>
              <w:numPr>
                <w:ilvl w:val="0"/>
                <w:numId w:val="15"/>
              </w:numPr>
              <w:rPr>
                <w:caps/>
              </w:rPr>
            </w:pPr>
            <w:r>
              <w:rPr>
                <w:caps/>
              </w:rPr>
              <w:t xml:space="preserve"> bu</w:t>
            </w:r>
            <w:r w:rsidR="002D6F05" w:rsidRPr="00CB0F17">
              <w:rPr>
                <w:caps/>
              </w:rPr>
              <w:t>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8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9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62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B" w14:textId="004D620C" w:rsidR="002D6F05" w:rsidRPr="00CB0F17" w:rsidRDefault="00CB0F17" w:rsidP="00CB0F17">
            <w:pPr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3CA" w14:textId="77777777" w:rsidR="00A36016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A MEDALIILOR</w:t>
            </w:r>
            <w:r w:rsidR="000C1A74">
              <w:rPr>
                <w:caps/>
              </w:rPr>
              <w:t xml:space="preserve"> </w:t>
            </w:r>
            <w:r w:rsidR="009F6237">
              <w:rPr>
                <w:caps/>
              </w:rPr>
              <w:t>DIN ARGINT</w:t>
            </w:r>
            <w:r w:rsidRPr="00E55965">
              <w:rPr>
                <w:caps/>
              </w:rPr>
              <w:t xml:space="preserve"> </w:t>
            </w:r>
            <w:r w:rsidR="00D53078">
              <w:rPr>
                <w:caps/>
              </w:rPr>
              <w:t xml:space="preserve">CU DIAMETRU DE MIN </w:t>
            </w:r>
          </w:p>
          <w:p w14:paraId="0DEC9D5C" w14:textId="501819E9" w:rsidR="002D6F05" w:rsidRPr="00E55965" w:rsidRDefault="00827ECC" w:rsidP="00E55965">
            <w:pPr>
              <w:rPr>
                <w:caps/>
              </w:rPr>
            </w:pPr>
            <w:r>
              <w:rPr>
                <w:caps/>
              </w:rPr>
              <w:t>8</w:t>
            </w:r>
            <w:r w:rsidR="00A36016">
              <w:rPr>
                <w:caps/>
              </w:rPr>
              <w:t xml:space="preserve"> </w:t>
            </w:r>
            <w:r w:rsidR="00D53078">
              <w:rPr>
                <w:caps/>
              </w:rPr>
              <w:t xml:space="preserve">CM </w:t>
            </w:r>
            <w:r w:rsidR="002D6F05" w:rsidRPr="00E55965">
              <w:rPr>
                <w:caps/>
              </w:rPr>
              <w:t>IN CUTII DE PLUS</w:t>
            </w:r>
            <w:r w:rsidR="00CD76C1">
              <w:rPr>
                <w:caps/>
              </w:rPr>
              <w:t xml:space="preserve"> GRENA</w:t>
            </w:r>
            <w:r w:rsidR="009F6237">
              <w:rPr>
                <w:caps/>
              </w:rPr>
              <w:t xml:space="preserve"> </w:t>
            </w:r>
            <w:r w:rsidR="00A36016">
              <w:rPr>
                <w:caps/>
              </w:rPr>
              <w:t>CU DIMENSIUNE DE 10 X 10CM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D" w14:textId="38FEEA7D" w:rsidR="002D6F05" w:rsidRPr="00CB0F17" w:rsidRDefault="002D6F05" w:rsidP="00CB0F17">
            <w:pPr>
              <w:pStyle w:val="Listparagraf"/>
              <w:numPr>
                <w:ilvl w:val="0"/>
                <w:numId w:val="16"/>
              </w:numPr>
              <w:rPr>
                <w:caps/>
              </w:rPr>
            </w:pPr>
            <w:r w:rsidRPr="00CB0F17">
              <w:rPr>
                <w:caps/>
              </w:rPr>
              <w:t>buc</w:t>
            </w:r>
          </w:p>
          <w:p w14:paraId="0DEC9D5F" w14:textId="5E54A265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0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1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CD76C1" w:rsidRPr="00E55965" w14:paraId="707E8C36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CA2" w14:textId="55447B09" w:rsidR="00CD76C1" w:rsidRPr="00CB0F17" w:rsidRDefault="00CB0F17" w:rsidP="00CB0F17">
            <w:pPr>
              <w:rPr>
                <w:caps/>
              </w:rPr>
            </w:pPr>
            <w:r>
              <w:rPr>
                <w:caps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703" w14:textId="3BDFA0BA" w:rsidR="00CD76C1" w:rsidRDefault="00CD76C1" w:rsidP="00CD76C1">
            <w:pPr>
              <w:rPr>
                <w:caps/>
              </w:rPr>
            </w:pPr>
            <w:r w:rsidRPr="00E55965">
              <w:rPr>
                <w:caps/>
              </w:rPr>
              <w:t>REALIZAREA MEDALIILOR</w:t>
            </w:r>
            <w:r>
              <w:rPr>
                <w:caps/>
              </w:rPr>
              <w:t xml:space="preserve"> DIN AUR</w:t>
            </w:r>
            <w:r w:rsidRPr="00E55965">
              <w:rPr>
                <w:caps/>
              </w:rPr>
              <w:t xml:space="preserve"> </w:t>
            </w:r>
            <w:r>
              <w:rPr>
                <w:caps/>
              </w:rPr>
              <w:t xml:space="preserve">CU DIAMETRU DE MIN </w:t>
            </w:r>
          </w:p>
          <w:p w14:paraId="5FDE612F" w14:textId="32B7B1C7" w:rsidR="00CD76C1" w:rsidRPr="00E55965" w:rsidRDefault="00CD76C1" w:rsidP="00CD76C1">
            <w:pPr>
              <w:rPr>
                <w:caps/>
              </w:rPr>
            </w:pPr>
            <w:r>
              <w:rPr>
                <w:caps/>
              </w:rPr>
              <w:t xml:space="preserve">8 CM </w:t>
            </w:r>
            <w:r w:rsidRPr="00E55965">
              <w:rPr>
                <w:caps/>
              </w:rPr>
              <w:t>IN CUTII DE PLUS</w:t>
            </w:r>
            <w:r>
              <w:rPr>
                <w:caps/>
              </w:rPr>
              <w:t xml:space="preserve"> GRENA CU DIMENSIUNE DE 10 X 10CM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EF1" w14:textId="1AB09289" w:rsidR="00CD76C1" w:rsidRPr="00CB0F17" w:rsidRDefault="00CD76C1" w:rsidP="00CB0F17">
            <w:pPr>
              <w:pStyle w:val="Listparagraf"/>
              <w:numPr>
                <w:ilvl w:val="0"/>
                <w:numId w:val="17"/>
              </w:numPr>
              <w:rPr>
                <w:caps/>
              </w:rPr>
            </w:pPr>
            <w:r w:rsidRPr="00CB0F17">
              <w:rPr>
                <w:caps/>
              </w:rPr>
              <w:t>buc</w:t>
            </w:r>
          </w:p>
          <w:p w14:paraId="71433C36" w14:textId="77777777" w:rsidR="00CD76C1" w:rsidRDefault="00CD76C1" w:rsidP="00CD76C1">
            <w:pPr>
              <w:rPr>
                <w:cap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249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F4C" w14:textId="77777777" w:rsidR="00CD76C1" w:rsidRPr="00E55965" w:rsidRDefault="00CD76C1" w:rsidP="00CD76C1">
            <w:pPr>
              <w:rPr>
                <w:caps/>
              </w:rPr>
            </w:pPr>
          </w:p>
        </w:tc>
      </w:tr>
      <w:tr w:rsidR="00CD76C1" w:rsidRPr="00E55965" w14:paraId="0DEC9D68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3" w14:textId="6A63B80F" w:rsidR="00CD76C1" w:rsidRPr="00CB0F17" w:rsidRDefault="00CB0F17" w:rsidP="00CB0F17">
            <w:pPr>
              <w:rPr>
                <w:caps/>
              </w:rPr>
            </w:pPr>
            <w:r>
              <w:rPr>
                <w:caps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64" w14:textId="77777777" w:rsidR="00CD76C1" w:rsidRPr="00E55965" w:rsidRDefault="00CD76C1" w:rsidP="00CD76C1">
            <w:pPr>
              <w:rPr>
                <w:caps/>
              </w:rPr>
            </w:pPr>
            <w:r w:rsidRPr="00E55965">
              <w:rPr>
                <w:caps/>
              </w:rPr>
              <w:t>ASIGURAREA TABLETELOR  pentru MEMBRIi JURIULUI cu soft it instalat pentru jurizar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65" w14:textId="2042EADE" w:rsidR="00CD76C1" w:rsidRPr="00CB0F17" w:rsidRDefault="00BE77C0" w:rsidP="00CB0F17">
            <w:pPr>
              <w:pStyle w:val="Listparagraf"/>
              <w:numPr>
                <w:ilvl w:val="0"/>
                <w:numId w:val="18"/>
              </w:numPr>
              <w:rPr>
                <w:caps/>
              </w:rPr>
            </w:pPr>
            <w:r>
              <w:rPr>
                <w:caps/>
              </w:rPr>
              <w:t>b</w:t>
            </w:r>
            <w:r w:rsidR="00CD76C1" w:rsidRPr="00CB0F17">
              <w:rPr>
                <w:caps/>
              </w:rPr>
              <w:t>u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6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7" w14:textId="77777777" w:rsidR="00CD76C1" w:rsidRPr="00E55965" w:rsidRDefault="00CD76C1" w:rsidP="00CD76C1">
            <w:pPr>
              <w:rPr>
                <w:caps/>
              </w:rPr>
            </w:pPr>
          </w:p>
        </w:tc>
      </w:tr>
      <w:tr w:rsidR="00CD76C1" w:rsidRPr="00E55965" w14:paraId="0DEC9D6E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9" w14:textId="7119E85E" w:rsidR="00CD76C1" w:rsidRPr="00CB0F17" w:rsidRDefault="00CB0F17" w:rsidP="00CB0F17">
            <w:pPr>
              <w:rPr>
                <w:caps/>
              </w:rPr>
            </w:pPr>
            <w:r>
              <w:rPr>
                <w:caps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6A" w14:textId="77777777" w:rsidR="00CD76C1" w:rsidRPr="00E55965" w:rsidRDefault="00CD76C1" w:rsidP="00CD76C1">
            <w:pPr>
              <w:rPr>
                <w:caps/>
              </w:rPr>
            </w:pPr>
            <w:r w:rsidRPr="00E55965">
              <w:rPr>
                <w:caps/>
              </w:rPr>
              <w:t>ASIGURAREA PERSONALULUI SPECIALIZAT I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6B" w14:textId="2A276F08" w:rsidR="00CD76C1" w:rsidRPr="00E55965" w:rsidRDefault="00CD76C1" w:rsidP="00CD76C1">
            <w:pPr>
              <w:rPr>
                <w:caps/>
              </w:rPr>
            </w:pPr>
            <w:r w:rsidRPr="000C2056">
              <w:rPr>
                <w:caps/>
              </w:rPr>
              <w:t>2 specialisti I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C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D" w14:textId="77777777" w:rsidR="00CD76C1" w:rsidRPr="00E55965" w:rsidRDefault="00CD76C1" w:rsidP="00CD76C1">
            <w:pPr>
              <w:rPr>
                <w:caps/>
              </w:rPr>
            </w:pPr>
          </w:p>
        </w:tc>
      </w:tr>
      <w:tr w:rsidR="00CD76C1" w:rsidRPr="00E55965" w14:paraId="0DEC9D74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F" w14:textId="4F94F5FB" w:rsidR="00CD76C1" w:rsidRPr="00CB0F17" w:rsidRDefault="00CB0F17" w:rsidP="00CB0F17">
            <w:pPr>
              <w:rPr>
                <w:caps/>
              </w:rPr>
            </w:pPr>
            <w:r>
              <w:rPr>
                <w:caps/>
              </w:rPr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0" w14:textId="15DE18B3" w:rsidR="00CD76C1" w:rsidRPr="00E55965" w:rsidRDefault="00CD76C1" w:rsidP="00CD76C1">
            <w:pPr>
              <w:rPr>
                <w:caps/>
              </w:rPr>
            </w:pPr>
            <w:r w:rsidRPr="00E55965">
              <w:rPr>
                <w:caps/>
              </w:rPr>
              <w:t xml:space="preserve">mesh </w:t>
            </w:r>
            <w:r>
              <w:rPr>
                <w:caps/>
              </w:rPr>
              <w:t xml:space="preserve">EXTERIOR CONCURS CU DIMENSIUNEA DE </w:t>
            </w:r>
            <w:r w:rsidRPr="00E55965">
              <w:rPr>
                <w:caps/>
              </w:rPr>
              <w:t>400/1.400 c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1" w14:textId="62F76D57" w:rsidR="00CD76C1" w:rsidRPr="00CB0F17" w:rsidRDefault="00CD76C1" w:rsidP="00CB0F17">
            <w:pPr>
              <w:pStyle w:val="Listparagraf"/>
              <w:numPr>
                <w:ilvl w:val="0"/>
                <w:numId w:val="19"/>
              </w:numPr>
              <w:rPr>
                <w:caps/>
              </w:rPr>
            </w:pPr>
            <w:r w:rsidRPr="00CB0F17">
              <w:rPr>
                <w:caps/>
              </w:rPr>
              <w:t>buc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2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3" w14:textId="77777777" w:rsidR="00CD76C1" w:rsidRPr="00E55965" w:rsidRDefault="00CD76C1" w:rsidP="00CD76C1">
            <w:pPr>
              <w:rPr>
                <w:caps/>
              </w:rPr>
            </w:pPr>
          </w:p>
        </w:tc>
      </w:tr>
      <w:tr w:rsidR="00CD76C1" w:rsidRPr="00E55965" w14:paraId="0DEC9D7A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5" w14:textId="74BF7ABD" w:rsidR="00CD76C1" w:rsidRPr="00CB0F17" w:rsidRDefault="00CB0F17" w:rsidP="00CB0F17">
            <w:pPr>
              <w:rPr>
                <w:caps/>
              </w:rPr>
            </w:pPr>
            <w:r>
              <w:rPr>
                <w:caps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A1C" w14:textId="77777777" w:rsidR="00690FE1" w:rsidRDefault="00CD76C1" w:rsidP="00175454">
            <w:pPr>
              <w:rPr>
                <w:caps/>
              </w:rPr>
            </w:pPr>
            <w:r w:rsidRPr="00E55965">
              <w:rPr>
                <w:caps/>
              </w:rPr>
              <w:t xml:space="preserve">asigurare </w:t>
            </w:r>
            <w:r w:rsidR="007C75A5">
              <w:rPr>
                <w:caps/>
              </w:rPr>
              <w:t>ROLL</w:t>
            </w:r>
            <w:r w:rsidR="00D605CB">
              <w:rPr>
                <w:caps/>
              </w:rPr>
              <w:t>-UP-URI</w:t>
            </w:r>
            <w:r w:rsidR="00690FE1">
              <w:rPr>
                <w:caps/>
              </w:rPr>
              <w:t xml:space="preserve"> </w:t>
            </w:r>
          </w:p>
          <w:p w14:paraId="0DEC9D76" w14:textId="46504DD9" w:rsidR="00175454" w:rsidRPr="00E55965" w:rsidRDefault="00175454" w:rsidP="00175454">
            <w:pPr>
              <w:rPr>
                <w:cap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7" w14:textId="57A58EEE" w:rsidR="00CD76C1" w:rsidRPr="00CB0F17" w:rsidRDefault="00CD76C1" w:rsidP="00CB0F17">
            <w:pPr>
              <w:pStyle w:val="Listparagraf"/>
              <w:numPr>
                <w:ilvl w:val="0"/>
                <w:numId w:val="20"/>
              </w:numPr>
              <w:rPr>
                <w:caps/>
              </w:rPr>
            </w:pPr>
            <w:r w:rsidRPr="00CB0F17">
              <w:rPr>
                <w:caps/>
              </w:rPr>
              <w:t>bu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8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9" w14:textId="77777777" w:rsidR="00CD76C1" w:rsidRPr="00E55965" w:rsidRDefault="00CD76C1" w:rsidP="00CD76C1">
            <w:pPr>
              <w:rPr>
                <w:caps/>
              </w:rPr>
            </w:pPr>
          </w:p>
        </w:tc>
      </w:tr>
      <w:tr w:rsidR="00690FE1" w:rsidRPr="00E55965" w14:paraId="160D7CFB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B05" w14:textId="073D3FFA" w:rsidR="00690FE1" w:rsidRPr="00CB0F17" w:rsidRDefault="00CB0F17" w:rsidP="00CB0F17">
            <w:pPr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924" w14:textId="06F0FABA" w:rsidR="00690FE1" w:rsidRPr="00E55965" w:rsidRDefault="00690FE1" w:rsidP="00CD76C1">
            <w:pPr>
              <w:rPr>
                <w:caps/>
              </w:rPr>
            </w:pPr>
            <w:r>
              <w:rPr>
                <w:caps/>
              </w:rPr>
              <w:t>REALIZARE SPIDER</w:t>
            </w:r>
            <w:r w:rsidR="001329E4">
              <w:rPr>
                <w:caps/>
              </w:rPr>
              <w:t xml:space="preserve"> CU DIMENSIUNE 3</w:t>
            </w:r>
            <w:r w:rsidR="00E61D07">
              <w:rPr>
                <w:caps/>
              </w:rPr>
              <w:t xml:space="preserve"> </w:t>
            </w:r>
            <w:r w:rsidR="001329E4">
              <w:rPr>
                <w:caps/>
              </w:rPr>
              <w:t>X</w:t>
            </w:r>
            <w:r w:rsidR="00E61D07">
              <w:rPr>
                <w:caps/>
              </w:rPr>
              <w:t xml:space="preserve"> </w:t>
            </w:r>
            <w:r w:rsidR="001329E4">
              <w:rPr>
                <w:caps/>
              </w:rPr>
              <w:t>4M</w:t>
            </w:r>
            <w:r w:rsidR="00175454">
              <w:rPr>
                <w:caps/>
              </w:rPr>
              <w:t xml:space="preserve"> PE STRUCTURA METALIC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2A53" w14:textId="5891D02D" w:rsidR="00690FE1" w:rsidRPr="00CB0F17" w:rsidRDefault="001329E4" w:rsidP="00CB0F17">
            <w:pPr>
              <w:pStyle w:val="Listparagraf"/>
              <w:numPr>
                <w:ilvl w:val="0"/>
                <w:numId w:val="21"/>
              </w:numPr>
              <w:rPr>
                <w:caps/>
              </w:rPr>
            </w:pPr>
            <w:r w:rsidRPr="00CB0F17">
              <w:rPr>
                <w:caps/>
              </w:rPr>
              <w:t>BU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098" w14:textId="77777777" w:rsidR="00690FE1" w:rsidRPr="00E55965" w:rsidRDefault="00690FE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D88" w14:textId="77777777" w:rsidR="00690FE1" w:rsidRPr="00E55965" w:rsidRDefault="00690FE1" w:rsidP="00CD76C1">
            <w:pPr>
              <w:rPr>
                <w:caps/>
              </w:rPr>
            </w:pPr>
          </w:p>
        </w:tc>
      </w:tr>
      <w:tr w:rsidR="005F6301" w:rsidRPr="00E55965" w14:paraId="4D79A707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BD9" w14:textId="71386B35" w:rsidR="005F6301" w:rsidRPr="00CB0F17" w:rsidRDefault="00CB0F17" w:rsidP="00CB0F17">
            <w:pPr>
              <w:rPr>
                <w:caps/>
              </w:rPr>
            </w:pPr>
            <w:r>
              <w:rPr>
                <w:caps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3893" w14:textId="1E0BBB8B" w:rsidR="005F6301" w:rsidRDefault="005F6301" w:rsidP="00CD76C1">
            <w:pPr>
              <w:rPr>
                <w:caps/>
              </w:rPr>
            </w:pPr>
            <w:r>
              <w:rPr>
                <w:caps/>
              </w:rPr>
              <w:t>REALIZARE SACOSE BUMBAC</w:t>
            </w:r>
            <w:r w:rsidR="007C7A68">
              <w:rPr>
                <w:caps/>
              </w:rPr>
              <w:t xml:space="preserve"> </w:t>
            </w:r>
            <w:r w:rsidR="00213311">
              <w:rPr>
                <w:caps/>
              </w:rPr>
              <w:t>CU DIM.</w:t>
            </w:r>
            <w:r w:rsidR="007C7A68" w:rsidRPr="007C7A68">
              <w:rPr>
                <w:caps/>
              </w:rPr>
              <w:t>max 35x40 cm, cu barete care să aibă lungimea de max 65 cm, cu burduf de 5 cm, imprimate color pe o singură față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9F3" w14:textId="6D907659" w:rsidR="005F6301" w:rsidRPr="00CB0F17" w:rsidRDefault="00BE77C0" w:rsidP="00CB0F17">
            <w:pPr>
              <w:pStyle w:val="Listparagraf"/>
              <w:numPr>
                <w:ilvl w:val="0"/>
                <w:numId w:val="22"/>
              </w:numPr>
              <w:rPr>
                <w:caps/>
              </w:rPr>
            </w:pPr>
            <w:r>
              <w:rPr>
                <w:caps/>
              </w:rPr>
              <w:t xml:space="preserve"> bu</w:t>
            </w:r>
            <w:r w:rsidR="00213311" w:rsidRPr="00CB0F17">
              <w:rPr>
                <w:caps/>
              </w:rPr>
              <w:t>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45B" w14:textId="77777777" w:rsidR="005F6301" w:rsidRPr="00E55965" w:rsidRDefault="005F630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22B" w14:textId="77777777" w:rsidR="005F6301" w:rsidRPr="00E55965" w:rsidRDefault="005F6301" w:rsidP="00CD76C1">
            <w:pPr>
              <w:rPr>
                <w:caps/>
              </w:rPr>
            </w:pPr>
          </w:p>
        </w:tc>
      </w:tr>
      <w:tr w:rsidR="00213311" w:rsidRPr="00E55965" w14:paraId="43BA490A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309" w14:textId="62708355" w:rsidR="00213311" w:rsidRPr="00CB0F17" w:rsidRDefault="00CB0F17" w:rsidP="00CB0F17">
            <w:pPr>
              <w:rPr>
                <w:caps/>
              </w:rPr>
            </w:pPr>
            <w:r>
              <w:rPr>
                <w:caps/>
              </w:rPr>
              <w:t>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FCF" w14:textId="627F93D1" w:rsidR="00213311" w:rsidRDefault="00213311" w:rsidP="00CD76C1">
            <w:pPr>
              <w:rPr>
                <w:caps/>
              </w:rPr>
            </w:pPr>
            <w:r>
              <w:rPr>
                <w:caps/>
              </w:rPr>
              <w:t>REALIZARE STEAGURI</w:t>
            </w:r>
            <w:r w:rsidR="007F7CE9">
              <w:rPr>
                <w:caps/>
              </w:rPr>
              <w:t xml:space="preserve"> EXTERIOR TIP LACRIMA CU DIM 100</w:t>
            </w:r>
            <w:r w:rsidR="00E61D07">
              <w:rPr>
                <w:caps/>
              </w:rPr>
              <w:t xml:space="preserve"> </w:t>
            </w:r>
            <w:r w:rsidR="007F7CE9">
              <w:rPr>
                <w:caps/>
              </w:rPr>
              <w:t>X</w:t>
            </w:r>
            <w:r w:rsidR="00E61D07">
              <w:rPr>
                <w:caps/>
              </w:rPr>
              <w:t xml:space="preserve"> </w:t>
            </w:r>
            <w:r w:rsidR="007F7CE9">
              <w:rPr>
                <w:caps/>
              </w:rPr>
              <w:t>230CM PRINTAT COLOR PE AMBELE PART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33D" w14:textId="13DFF3F9" w:rsidR="00213311" w:rsidRPr="00EB16CE" w:rsidRDefault="00E61D07" w:rsidP="00EB16CE">
            <w:pPr>
              <w:pStyle w:val="Listparagraf"/>
              <w:numPr>
                <w:ilvl w:val="0"/>
                <w:numId w:val="21"/>
              </w:numPr>
              <w:rPr>
                <w:caps/>
              </w:rPr>
            </w:pPr>
            <w:r w:rsidRPr="00EB16CE">
              <w:rPr>
                <w:caps/>
              </w:rPr>
              <w:t>BU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93C" w14:textId="77777777" w:rsidR="00213311" w:rsidRPr="00E55965" w:rsidRDefault="0021331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6F9" w14:textId="77777777" w:rsidR="00213311" w:rsidRPr="00E55965" w:rsidRDefault="00213311" w:rsidP="00CD76C1">
            <w:pPr>
              <w:rPr>
                <w:caps/>
              </w:rPr>
            </w:pPr>
          </w:p>
        </w:tc>
      </w:tr>
      <w:tr w:rsidR="00CD76C1" w:rsidRPr="00E55965" w14:paraId="60DAFB5C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8FA" w14:textId="74003C1B" w:rsidR="00CD76C1" w:rsidRPr="00EB16CE" w:rsidRDefault="00EB16CE" w:rsidP="00EB16CE">
            <w:pPr>
              <w:rPr>
                <w:caps/>
              </w:rPr>
            </w:pPr>
            <w:r>
              <w:rPr>
                <w:caps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795F" w14:textId="2F45A3F0" w:rsidR="00CD76C1" w:rsidRPr="00F40600" w:rsidRDefault="00CD76C1" w:rsidP="00CD76C1">
            <w:pPr>
              <w:rPr>
                <w:caps/>
              </w:rPr>
            </w:pPr>
            <w:r w:rsidRPr="00F40600">
              <w:rPr>
                <w:caps/>
              </w:rPr>
              <w:t xml:space="preserve">REALIZARE TRICOURI INSCRIPTIONATE DE  MARIMI s, M, L, XL DIN BUMBAC, DE CULOARE </w:t>
            </w:r>
            <w:r w:rsidR="00A160BF">
              <w:rPr>
                <w:caps/>
              </w:rPr>
              <w:t>GREN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061" w14:textId="2C60A736" w:rsidR="00CD76C1" w:rsidRPr="00EB16CE" w:rsidRDefault="00EB16CE" w:rsidP="00EB16CE">
            <w:pPr>
              <w:pStyle w:val="Listparagraf"/>
              <w:numPr>
                <w:ilvl w:val="0"/>
                <w:numId w:val="23"/>
              </w:numPr>
              <w:rPr>
                <w:caps/>
              </w:rPr>
            </w:pPr>
            <w:r>
              <w:rPr>
                <w:caps/>
              </w:rPr>
              <w:t>b</w:t>
            </w:r>
            <w:r w:rsidR="00CD76C1" w:rsidRPr="00EB16CE">
              <w:rPr>
                <w:caps/>
              </w:rPr>
              <w:t>U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BED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FE7" w14:textId="77777777" w:rsidR="00CD76C1" w:rsidRPr="00E55965" w:rsidRDefault="00CD76C1" w:rsidP="00CD76C1">
            <w:pPr>
              <w:rPr>
                <w:caps/>
              </w:rPr>
            </w:pPr>
          </w:p>
        </w:tc>
      </w:tr>
      <w:tr w:rsidR="00CD76C1" w:rsidRPr="00E55965" w14:paraId="0DEC9D86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1" w14:textId="1CB02E4F" w:rsidR="00CD76C1" w:rsidRPr="00EB16CE" w:rsidRDefault="00EB16CE" w:rsidP="00EB16CE">
            <w:pPr>
              <w:rPr>
                <w:caps/>
              </w:rPr>
            </w:pPr>
            <w:r>
              <w:rPr>
                <w:caps/>
              </w:rPr>
              <w:lastRenderedPageBreak/>
              <w:t>2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4CDA" w14:textId="05260B29" w:rsidR="00CD76C1" w:rsidRDefault="00CD76C1" w:rsidP="00CD76C1">
            <w:pPr>
              <w:rPr>
                <w:caps/>
              </w:rPr>
            </w:pPr>
            <w:r w:rsidRPr="00E55965">
              <w:rPr>
                <w:caps/>
              </w:rPr>
              <w:t xml:space="preserve">ASIGURARE TRANSPORT </w:t>
            </w:r>
            <w:r>
              <w:rPr>
                <w:caps/>
              </w:rPr>
              <w:t>tur-retur</w:t>
            </w:r>
            <w:r w:rsidRPr="00E55965">
              <w:rPr>
                <w:caps/>
              </w:rPr>
              <w:t xml:space="preserve"> CRAME MEMBRI CONCURS</w:t>
            </w:r>
          </w:p>
          <w:p w14:paraId="0DEC9D82" w14:textId="7D078C2B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3" w14:textId="66964845" w:rsidR="00CD76C1" w:rsidRPr="00E55965" w:rsidRDefault="00E63393" w:rsidP="00CD76C1">
            <w:pPr>
              <w:rPr>
                <w:caps/>
              </w:rPr>
            </w:pPr>
            <w:r>
              <w:rPr>
                <w:caps/>
              </w:rPr>
              <w:t>1pache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4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5" w14:textId="77777777" w:rsidR="00CD76C1" w:rsidRPr="00E55965" w:rsidRDefault="00CD76C1" w:rsidP="00CD76C1">
            <w:pPr>
              <w:rPr>
                <w:caps/>
              </w:rPr>
            </w:pPr>
          </w:p>
        </w:tc>
      </w:tr>
      <w:tr w:rsidR="00CD76C1" w:rsidRPr="00E55965" w14:paraId="0DEC9D89" w14:textId="77777777" w:rsidTr="00577D79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7" w14:textId="0590C913" w:rsidR="00CD76C1" w:rsidRPr="00E55965" w:rsidRDefault="00CD76C1" w:rsidP="00CD76C1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Ii.</w:t>
            </w:r>
          </w:p>
        </w:tc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88" w14:textId="2A4FED2F" w:rsidR="00CD76C1" w:rsidRPr="00C54CD3" w:rsidRDefault="00CD76C1" w:rsidP="00CD76C1">
            <w:pPr>
              <w:rPr>
                <w:b/>
                <w:bCs/>
                <w:caps/>
                <w:lang w:val="en-US"/>
              </w:rPr>
            </w:pPr>
            <w:r w:rsidRPr="00E55965">
              <w:rPr>
                <w:b/>
                <w:bCs/>
                <w:caps/>
              </w:rPr>
              <w:t>organizarea expoziție</w:t>
            </w:r>
            <w:r>
              <w:rPr>
                <w:b/>
                <w:bCs/>
                <w:caps/>
              </w:rPr>
              <w:t>i</w:t>
            </w:r>
            <w:r w:rsidRPr="00E55965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 xml:space="preserve">DE </w:t>
            </w:r>
            <w:r w:rsidRPr="00E55965">
              <w:rPr>
                <w:b/>
                <w:bCs/>
                <w:caps/>
              </w:rPr>
              <w:t>vinuri</w:t>
            </w:r>
            <w:r>
              <w:rPr>
                <w:b/>
                <w:bCs/>
                <w:caps/>
              </w:rPr>
              <w:t xml:space="preserve"> SI DE PRODUSE TRADITIONALE ,,FABRICAT IN VRANCEA</w:t>
            </w:r>
            <w:r>
              <w:rPr>
                <w:b/>
                <w:bCs/>
                <w:caps/>
                <w:lang w:val="en-US"/>
              </w:rPr>
              <w:t>”</w:t>
            </w:r>
          </w:p>
        </w:tc>
      </w:tr>
      <w:tr w:rsidR="00CD76C1" w:rsidRPr="00E55965" w14:paraId="0DEC9D8F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A" w14:textId="77777777" w:rsidR="00CD76C1" w:rsidRPr="00E55965" w:rsidRDefault="00CD76C1" w:rsidP="00CD76C1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EA4" w14:textId="7F5B2773" w:rsidR="00CD76C1" w:rsidRDefault="00CD76C1" w:rsidP="00CD76C1">
            <w:pPr>
              <w:rPr>
                <w:caps/>
              </w:rPr>
            </w:pPr>
            <w:r w:rsidRPr="00E55965">
              <w:rPr>
                <w:caps/>
              </w:rPr>
              <w:t>asigurare standuri</w:t>
            </w:r>
            <w:r>
              <w:rPr>
                <w:caps/>
              </w:rPr>
              <w:t xml:space="preserve"> </w:t>
            </w:r>
            <w:r w:rsidRPr="00E55965">
              <w:rPr>
                <w:caps/>
              </w:rPr>
              <w:t>expoziționale</w:t>
            </w:r>
            <w:r>
              <w:rPr>
                <w:caps/>
              </w:rPr>
              <w:t xml:space="preserve"> </w:t>
            </w:r>
          </w:p>
          <w:p w14:paraId="166B3AD5" w14:textId="109DF9BE" w:rsidR="00CD76C1" w:rsidRPr="00082130" w:rsidRDefault="00CD76C1" w:rsidP="00CD76C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2130">
              <w:rPr>
                <w:sz w:val="28"/>
                <w:szCs w:val="28"/>
              </w:rPr>
              <w:t xml:space="preserve">mărime minimă spațiu </w:t>
            </w:r>
            <w:proofErr w:type="spellStart"/>
            <w:r w:rsidRPr="00082130">
              <w:rPr>
                <w:sz w:val="28"/>
                <w:szCs w:val="28"/>
              </w:rPr>
              <w:t>pt</w:t>
            </w:r>
            <w:proofErr w:type="spellEnd"/>
            <w:r w:rsidRPr="00082130">
              <w:rPr>
                <w:sz w:val="28"/>
                <w:szCs w:val="28"/>
              </w:rPr>
              <w:t xml:space="preserve"> fiecare expozant 2x2 m</w:t>
            </w:r>
            <w:r w:rsidRPr="00082130">
              <w:rPr>
                <w:sz w:val="28"/>
                <w:szCs w:val="28"/>
                <w:vertAlign w:val="superscript"/>
              </w:rPr>
              <w:t>2</w:t>
            </w:r>
          </w:p>
          <w:p w14:paraId="2ABCBD98" w14:textId="374DED0A" w:rsidR="00CD76C1" w:rsidRPr="00082130" w:rsidRDefault="00CD76C1" w:rsidP="00CD76C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4E26">
              <w:rPr>
                <w:sz w:val="28"/>
                <w:szCs w:val="28"/>
              </w:rPr>
              <w:t xml:space="preserve">masa, </w:t>
            </w:r>
            <w:proofErr w:type="spellStart"/>
            <w:r w:rsidR="007C4E26">
              <w:rPr>
                <w:sz w:val="28"/>
                <w:szCs w:val="28"/>
              </w:rPr>
              <w:t>platforma,mocheta</w:t>
            </w:r>
            <w:proofErr w:type="spellEnd"/>
            <w:r w:rsidR="007C4E26">
              <w:rPr>
                <w:sz w:val="28"/>
                <w:szCs w:val="28"/>
              </w:rPr>
              <w:t>,</w:t>
            </w:r>
          </w:p>
          <w:p w14:paraId="25C23D3F" w14:textId="438B667C" w:rsidR="00CD76C1" w:rsidRPr="00082130" w:rsidRDefault="00CD76C1" w:rsidP="00CD76C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2130">
              <w:rPr>
                <w:sz w:val="28"/>
                <w:szCs w:val="28"/>
              </w:rPr>
              <w:t>2 scaune /stand</w:t>
            </w:r>
          </w:p>
          <w:p w14:paraId="27B4693D" w14:textId="1EEBD77F" w:rsidR="00CD76C1" w:rsidRPr="00082130" w:rsidRDefault="00CD76C1" w:rsidP="00CD76C1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2130">
              <w:rPr>
                <w:sz w:val="28"/>
                <w:szCs w:val="28"/>
              </w:rPr>
              <w:t>Asigurare mini – frigider pentru fiecare expozant în parte</w:t>
            </w:r>
          </w:p>
          <w:p w14:paraId="0DEC9D8B" w14:textId="245C31F9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C" w14:textId="77777777" w:rsidR="00CD76C1" w:rsidRPr="00E55965" w:rsidRDefault="00CD76C1" w:rsidP="00CD76C1">
            <w:pPr>
              <w:rPr>
                <w:caps/>
              </w:rPr>
            </w:pPr>
            <w:r>
              <w:rPr>
                <w:caps/>
              </w:rPr>
              <w:t xml:space="preserve">15 </w:t>
            </w:r>
            <w:r w:rsidRPr="00E55965">
              <w:rPr>
                <w:caps/>
              </w:rPr>
              <w:t>buc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D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E" w14:textId="77777777" w:rsidR="00CD76C1" w:rsidRPr="00E55965" w:rsidRDefault="00CD76C1" w:rsidP="00CD76C1">
            <w:pPr>
              <w:rPr>
                <w:caps/>
              </w:rPr>
            </w:pPr>
          </w:p>
        </w:tc>
      </w:tr>
      <w:tr w:rsidR="00CD76C1" w:rsidRPr="00E55965" w14:paraId="57245DE5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76E" w14:textId="77777777" w:rsidR="00CD76C1" w:rsidRPr="00E55965" w:rsidRDefault="00CD76C1" w:rsidP="00CD76C1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CF8" w14:textId="64FC8363" w:rsidR="00CD76C1" w:rsidRPr="00E55965" w:rsidRDefault="00CD76C1" w:rsidP="00CD76C1">
            <w:pPr>
              <w:rPr>
                <w:caps/>
              </w:rPr>
            </w:pPr>
            <w:r>
              <w:rPr>
                <w:caps/>
              </w:rPr>
              <w:t>PERSONALIZARE STANDURI EXPOZITIONAL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998" w14:textId="3B77D4EF" w:rsidR="00CD76C1" w:rsidRDefault="00CD76C1" w:rsidP="00CD76C1">
            <w:pPr>
              <w:rPr>
                <w:caps/>
              </w:rPr>
            </w:pPr>
            <w:r>
              <w:rPr>
                <w:caps/>
              </w:rPr>
              <w:t>15 BUC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DAB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D9B" w14:textId="77777777" w:rsidR="00CD76C1" w:rsidRPr="00E55965" w:rsidRDefault="00CD76C1" w:rsidP="00CD76C1">
            <w:pPr>
              <w:rPr>
                <w:caps/>
              </w:rPr>
            </w:pPr>
          </w:p>
        </w:tc>
      </w:tr>
      <w:tr w:rsidR="00CD76C1" w:rsidRPr="00E55965" w14:paraId="0DEC9D95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0" w14:textId="77777777" w:rsidR="00CD76C1" w:rsidRPr="00E55965" w:rsidRDefault="00CD76C1" w:rsidP="00CD76C1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1" w14:textId="209DEBAF" w:rsidR="00CD76C1" w:rsidRPr="00E55965" w:rsidRDefault="00CD76C1" w:rsidP="00CD76C1">
            <w:pPr>
              <w:rPr>
                <w:caps/>
              </w:rPr>
            </w:pPr>
            <w:r w:rsidRPr="00E55965">
              <w:rPr>
                <w:caps/>
              </w:rPr>
              <w:t>realizare banner intrare</w:t>
            </w:r>
            <w:r>
              <w:rPr>
                <w:caps/>
              </w:rPr>
              <w:t xml:space="preserve"> 3 x 2m, inclusiv grafic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2" w14:textId="77777777" w:rsidR="00CD76C1" w:rsidRPr="00E55965" w:rsidRDefault="00CD76C1" w:rsidP="00CD76C1">
            <w:pPr>
              <w:rPr>
                <w:caps/>
              </w:rPr>
            </w:pPr>
            <w:r w:rsidRPr="00E55965">
              <w:rPr>
                <w:caps/>
              </w:rPr>
              <w:t>1 buc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3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4" w14:textId="77777777" w:rsidR="00CD76C1" w:rsidRPr="00E55965" w:rsidRDefault="00CD76C1" w:rsidP="00CD76C1">
            <w:pPr>
              <w:rPr>
                <w:caps/>
              </w:rPr>
            </w:pPr>
          </w:p>
        </w:tc>
      </w:tr>
      <w:tr w:rsidR="00CD76C1" w:rsidRPr="00E55965" w14:paraId="0DEC9D9B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6" w14:textId="77777777" w:rsidR="00CD76C1" w:rsidRPr="00E55965" w:rsidRDefault="00CD76C1" w:rsidP="00CD76C1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7" w14:textId="2D612D4E" w:rsidR="00CD76C1" w:rsidRPr="00E55965" w:rsidRDefault="00A17D7F" w:rsidP="005B697D">
            <w:pPr>
              <w:rPr>
                <w:caps/>
              </w:rPr>
            </w:pPr>
            <w:r>
              <w:rPr>
                <w:caps/>
              </w:rPr>
              <w:t>realizare panou</w:t>
            </w:r>
            <w:r w:rsidR="00CF7EB3">
              <w:rPr>
                <w:caps/>
              </w:rPr>
              <w:t xml:space="preserve"> din poliplan, schelet metalic, dim ¾ cm</w:t>
            </w:r>
            <w:r w:rsidR="00CD76C1" w:rsidRPr="00B71C8B">
              <w:rPr>
                <w:caps/>
              </w:rPr>
              <w:t xml:space="preserve">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8" w14:textId="064791D5" w:rsidR="00CD76C1" w:rsidRPr="00E55965" w:rsidRDefault="005B697D" w:rsidP="00CD76C1">
            <w:pPr>
              <w:rPr>
                <w:caps/>
              </w:rPr>
            </w:pPr>
            <w:r>
              <w:rPr>
                <w:caps/>
              </w:rPr>
              <w:t>1</w:t>
            </w:r>
            <w:r w:rsidR="00CD76C1" w:rsidRPr="00E55965">
              <w:rPr>
                <w:caps/>
              </w:rPr>
              <w:t xml:space="preserve"> buc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9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A" w14:textId="77777777" w:rsidR="00CD76C1" w:rsidRPr="00E55965" w:rsidRDefault="00CD76C1" w:rsidP="00CD76C1">
            <w:pPr>
              <w:rPr>
                <w:caps/>
              </w:rPr>
            </w:pPr>
          </w:p>
        </w:tc>
      </w:tr>
      <w:tr w:rsidR="005B697D" w:rsidRPr="00E55965" w14:paraId="23B240DA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8C5" w14:textId="77777777" w:rsidR="005B697D" w:rsidRPr="00E55965" w:rsidRDefault="005B697D" w:rsidP="00CD76C1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E1D" w14:textId="278CCDC1" w:rsidR="00230557" w:rsidRDefault="005B697D" w:rsidP="007406E0">
            <w:pPr>
              <w:rPr>
                <w:caps/>
              </w:rPr>
            </w:pPr>
            <w:r>
              <w:rPr>
                <w:caps/>
              </w:rPr>
              <w:t>servicii cabina foto</w:t>
            </w:r>
            <w:r w:rsidR="007406E0">
              <w:rPr>
                <w:caps/>
              </w:rPr>
              <w:t xml:space="preserve"> 3zil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27D" w14:textId="5EFF90E1" w:rsidR="005B697D" w:rsidRDefault="007406E0" w:rsidP="00CD76C1">
            <w:pPr>
              <w:rPr>
                <w:caps/>
              </w:rPr>
            </w:pPr>
            <w:r>
              <w:rPr>
                <w:caps/>
              </w:rPr>
              <w:t>1pache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B18" w14:textId="77777777" w:rsidR="005B697D" w:rsidRPr="00E55965" w:rsidRDefault="005B697D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77E" w14:textId="77777777" w:rsidR="005B697D" w:rsidRPr="00E55965" w:rsidRDefault="005B697D" w:rsidP="00CD76C1">
            <w:pPr>
              <w:rPr>
                <w:caps/>
              </w:rPr>
            </w:pPr>
          </w:p>
        </w:tc>
      </w:tr>
      <w:tr w:rsidR="00230557" w:rsidRPr="00E55965" w14:paraId="0D5C9540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623" w14:textId="77777777" w:rsidR="00230557" w:rsidRPr="00E55965" w:rsidRDefault="00230557" w:rsidP="00CD76C1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16D" w14:textId="0E467790" w:rsidR="00230557" w:rsidRDefault="00230557" w:rsidP="005B697D">
            <w:pPr>
              <w:rPr>
                <w:caps/>
              </w:rPr>
            </w:pPr>
            <w:r>
              <w:rPr>
                <w:caps/>
              </w:rPr>
              <w:t>realizare poarta stilizata</w:t>
            </w:r>
            <w:r w:rsidR="00176BA4">
              <w:rPr>
                <w:caps/>
              </w:rPr>
              <w:t xml:space="preserve"> poliplan, inaltime 7,20m</w:t>
            </w:r>
          </w:p>
          <w:p w14:paraId="40658124" w14:textId="735AEA9A" w:rsidR="00BA3CAF" w:rsidRDefault="00BA3CAF" w:rsidP="005B697D">
            <w:pPr>
              <w:rPr>
                <w:caps/>
              </w:rPr>
            </w:pPr>
            <w:r>
              <w:rPr>
                <w:caps/>
              </w:rPr>
              <w:t>deschidere stil arcada 3,00/2,70m</w:t>
            </w:r>
          </w:p>
          <w:p w14:paraId="01E71ADF" w14:textId="1D5890B4" w:rsidR="00BA3CAF" w:rsidRDefault="00BA3CAF" w:rsidP="005B697D">
            <w:pPr>
              <w:rPr>
                <w:caps/>
              </w:rPr>
            </w:pPr>
            <w:r>
              <w:rPr>
                <w:caps/>
              </w:rPr>
              <w:t xml:space="preserve">latime </w:t>
            </w:r>
            <w:r w:rsidR="00DD540B">
              <w:rPr>
                <w:caps/>
              </w:rPr>
              <w:t>3,60m</w:t>
            </w:r>
          </w:p>
          <w:p w14:paraId="362D2B29" w14:textId="790B0E40" w:rsidR="00176BA4" w:rsidRDefault="00176BA4" w:rsidP="005B697D">
            <w:pPr>
              <w:rPr>
                <w:cap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3D7" w14:textId="332CA52A" w:rsidR="00230557" w:rsidRDefault="00D22E8C" w:rsidP="00CD76C1">
            <w:pPr>
              <w:rPr>
                <w:caps/>
              </w:rPr>
            </w:pPr>
            <w:r>
              <w:rPr>
                <w:caps/>
              </w:rPr>
              <w:t>1 bu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80A" w14:textId="77777777" w:rsidR="00230557" w:rsidRPr="00E55965" w:rsidRDefault="00230557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811" w14:textId="77777777" w:rsidR="00230557" w:rsidRPr="00E55965" w:rsidRDefault="00230557" w:rsidP="00CD76C1">
            <w:pPr>
              <w:rPr>
                <w:caps/>
              </w:rPr>
            </w:pPr>
          </w:p>
        </w:tc>
      </w:tr>
      <w:tr w:rsidR="00DD540B" w:rsidRPr="00E55965" w14:paraId="48DA909B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E8D" w14:textId="77777777" w:rsidR="00DD540B" w:rsidRPr="00E55965" w:rsidRDefault="00DD540B" w:rsidP="00CD76C1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32A" w14:textId="254E5A78" w:rsidR="00DD540B" w:rsidRDefault="0034585A" w:rsidP="005B697D">
            <w:pPr>
              <w:rPr>
                <w:caps/>
              </w:rPr>
            </w:pPr>
            <w:r>
              <w:rPr>
                <w:caps/>
              </w:rPr>
              <w:t>realizare spectacol muzica traditionala vranceneasc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816" w14:textId="6C21A9B7" w:rsidR="00DD540B" w:rsidRDefault="00E63393" w:rsidP="00CD76C1">
            <w:pPr>
              <w:rPr>
                <w:caps/>
              </w:rPr>
            </w:pPr>
            <w:r>
              <w:rPr>
                <w:caps/>
              </w:rPr>
              <w:t>1pache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80F" w14:textId="77777777" w:rsidR="00DD540B" w:rsidRPr="00E55965" w:rsidRDefault="00DD540B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003" w14:textId="77777777" w:rsidR="00DD540B" w:rsidRPr="00E55965" w:rsidRDefault="00DD540B" w:rsidP="00CD76C1">
            <w:pPr>
              <w:rPr>
                <w:caps/>
              </w:rPr>
            </w:pPr>
          </w:p>
        </w:tc>
      </w:tr>
      <w:tr w:rsidR="00012B5F" w:rsidRPr="00E55965" w14:paraId="4979DFA2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7447" w14:textId="77777777" w:rsidR="00012B5F" w:rsidRPr="00E55965" w:rsidRDefault="00012B5F" w:rsidP="00CD76C1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A0F5" w14:textId="7F00FF8D" w:rsidR="00012B5F" w:rsidRDefault="00012B5F" w:rsidP="005B697D">
            <w:pPr>
              <w:rPr>
                <w:caps/>
              </w:rPr>
            </w:pPr>
            <w:r>
              <w:rPr>
                <w:caps/>
              </w:rPr>
              <w:t xml:space="preserve">realizare carti postale cu dim </w:t>
            </w:r>
            <w:r w:rsidR="00EF55BE">
              <w:rPr>
                <w:caps/>
              </w:rPr>
              <w:t>14/9cm, carton luci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6B1" w14:textId="37FD110F" w:rsidR="00012B5F" w:rsidRDefault="00012B5F" w:rsidP="00CD76C1">
            <w:pPr>
              <w:rPr>
                <w:caps/>
              </w:rPr>
            </w:pPr>
            <w:r>
              <w:rPr>
                <w:caps/>
              </w:rPr>
              <w:t>500 bu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60E" w14:textId="77777777" w:rsidR="00012B5F" w:rsidRPr="00E55965" w:rsidRDefault="00012B5F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1F1" w14:textId="77777777" w:rsidR="00012B5F" w:rsidRPr="00E55965" w:rsidRDefault="00012B5F" w:rsidP="00CD76C1">
            <w:pPr>
              <w:rPr>
                <w:caps/>
              </w:rPr>
            </w:pPr>
          </w:p>
        </w:tc>
      </w:tr>
      <w:tr w:rsidR="00EF55BE" w:rsidRPr="00E55965" w14:paraId="13FE4EAF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160" w14:textId="77777777" w:rsidR="00EF55BE" w:rsidRPr="00E55965" w:rsidRDefault="00EF55BE" w:rsidP="00CD76C1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D2C" w14:textId="0791E3CC" w:rsidR="00EF55BE" w:rsidRDefault="00503A34" w:rsidP="005B697D">
            <w:pPr>
              <w:rPr>
                <w:caps/>
              </w:rPr>
            </w:pPr>
            <w:r>
              <w:rPr>
                <w:caps/>
              </w:rPr>
              <w:t>realizarea brosuri A5, color, capsata, hartie 130g</w:t>
            </w:r>
            <w:r w:rsidR="00196290">
              <w:rPr>
                <w:caps/>
              </w:rPr>
              <w:t>, max 30pag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46C" w14:textId="5A937318" w:rsidR="00EF55BE" w:rsidRDefault="00196290" w:rsidP="00CD76C1">
            <w:pPr>
              <w:rPr>
                <w:caps/>
              </w:rPr>
            </w:pPr>
            <w:r>
              <w:rPr>
                <w:caps/>
              </w:rPr>
              <w:t>500bu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037" w14:textId="77777777" w:rsidR="00EF55BE" w:rsidRPr="00E55965" w:rsidRDefault="00EF55BE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E01" w14:textId="77777777" w:rsidR="00EF55BE" w:rsidRPr="00E55965" w:rsidRDefault="00EF55BE" w:rsidP="00CD76C1">
            <w:pPr>
              <w:rPr>
                <w:caps/>
              </w:rPr>
            </w:pPr>
          </w:p>
        </w:tc>
      </w:tr>
      <w:tr w:rsidR="00196290" w:rsidRPr="00E55965" w14:paraId="16061955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650" w14:textId="77777777" w:rsidR="00196290" w:rsidRPr="00E55965" w:rsidRDefault="00196290" w:rsidP="00CD76C1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50B" w14:textId="42014D61" w:rsidR="00196290" w:rsidRDefault="009D17A0" w:rsidP="005B697D">
            <w:pPr>
              <w:rPr>
                <w:caps/>
              </w:rPr>
            </w:pPr>
            <w:r>
              <w:rPr>
                <w:caps/>
              </w:rPr>
              <w:t>realizare pixuri personalizate cu numele expozitie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C1B" w14:textId="2A33E3B0" w:rsidR="00196290" w:rsidRDefault="009D17A0" w:rsidP="00CD76C1">
            <w:pPr>
              <w:rPr>
                <w:caps/>
              </w:rPr>
            </w:pPr>
            <w:r>
              <w:rPr>
                <w:caps/>
              </w:rPr>
              <w:t>500 bu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456" w14:textId="77777777" w:rsidR="00196290" w:rsidRPr="00E55965" w:rsidRDefault="00196290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33F" w14:textId="77777777" w:rsidR="00196290" w:rsidRPr="00E55965" w:rsidRDefault="00196290" w:rsidP="00CD76C1">
            <w:pPr>
              <w:rPr>
                <w:caps/>
              </w:rPr>
            </w:pPr>
          </w:p>
        </w:tc>
      </w:tr>
      <w:tr w:rsidR="00592968" w:rsidRPr="00E55965" w14:paraId="6082F6B0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43D" w14:textId="77777777" w:rsidR="00592968" w:rsidRPr="00E55965" w:rsidRDefault="00592968" w:rsidP="00CD76C1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E97" w14:textId="757B1162" w:rsidR="00592968" w:rsidRDefault="00592968" w:rsidP="005B697D">
            <w:pPr>
              <w:rPr>
                <w:caps/>
              </w:rPr>
            </w:pPr>
            <w:r>
              <w:rPr>
                <w:caps/>
              </w:rPr>
              <w:t>asamblarea si desasamblarea butaforie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5F3" w14:textId="382C22D1" w:rsidR="00592968" w:rsidRDefault="00D92DFE" w:rsidP="00CD76C1">
            <w:pPr>
              <w:rPr>
                <w:caps/>
              </w:rPr>
            </w:pPr>
            <w:r>
              <w:rPr>
                <w:caps/>
              </w:rPr>
              <w:t>1 pach</w:t>
            </w:r>
            <w:r w:rsidR="006A4FFD">
              <w:rPr>
                <w:caps/>
              </w:rPr>
              <w:t>e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C81" w14:textId="77777777" w:rsidR="00592968" w:rsidRPr="00E55965" w:rsidRDefault="00592968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7AB" w14:textId="77777777" w:rsidR="00592968" w:rsidRPr="00E55965" w:rsidRDefault="00592968" w:rsidP="00CD76C1">
            <w:pPr>
              <w:rPr>
                <w:caps/>
              </w:rPr>
            </w:pPr>
          </w:p>
        </w:tc>
      </w:tr>
      <w:tr w:rsidR="00CD76C1" w:rsidRPr="00E55965" w14:paraId="0DEC9DD1" w14:textId="77777777" w:rsidTr="00577D79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CF" w14:textId="17D5F125" w:rsidR="00CD76C1" w:rsidRPr="00E55965" w:rsidRDefault="00CD76C1" w:rsidP="00CD76C1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iii</w:t>
            </w:r>
            <w:r w:rsidRPr="00E55965">
              <w:rPr>
                <w:b/>
                <w:bCs/>
                <w:caps/>
              </w:rPr>
              <w:t>.</w:t>
            </w:r>
          </w:p>
        </w:tc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D0" w14:textId="442CA25C" w:rsidR="00CD76C1" w:rsidRPr="00E55965" w:rsidRDefault="00CD76C1" w:rsidP="00CD76C1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servicii anexe si conexe organizarii si prestarii evenimentelor</w:t>
            </w:r>
            <w:r>
              <w:rPr>
                <w:b/>
                <w:bCs/>
                <w:caps/>
              </w:rPr>
              <w:t xml:space="preserve"> DIN CADRUL ,, FESTIVALULUI INTERNATIONAL AL VIEI SI VINULUI VRANCEA-BACHUS 202</w:t>
            </w:r>
            <w:r w:rsidR="0051086B">
              <w:rPr>
                <w:b/>
                <w:bCs/>
                <w:caps/>
              </w:rPr>
              <w:t>2</w:t>
            </w:r>
            <w:r>
              <w:rPr>
                <w:b/>
                <w:bCs/>
                <w:caps/>
              </w:rPr>
              <w:t>”</w:t>
            </w:r>
          </w:p>
        </w:tc>
      </w:tr>
      <w:tr w:rsidR="00CD76C1" w:rsidRPr="00E55965" w14:paraId="0DEC9DDD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8" w14:textId="243415BF" w:rsidR="00CD76C1" w:rsidRPr="00E55965" w:rsidRDefault="00CD76C1" w:rsidP="00CD76C1">
            <w:pPr>
              <w:ind w:left="360"/>
              <w:rPr>
                <w:caps/>
              </w:rPr>
            </w:pPr>
            <w:r>
              <w:rPr>
                <w:caps/>
              </w:rPr>
              <w:lastRenderedPageBreak/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9" w14:textId="1EBD46F0" w:rsidR="00CD76C1" w:rsidRPr="00E55965" w:rsidRDefault="00CD76C1" w:rsidP="00CD76C1">
            <w:pPr>
              <w:rPr>
                <w:caps/>
              </w:rPr>
            </w:pPr>
            <w:r w:rsidRPr="00E55965">
              <w:rPr>
                <w:caps/>
              </w:rPr>
              <w:t xml:space="preserve">mediatizarea la nivel national a  festivalului </w:t>
            </w:r>
            <w:r>
              <w:rPr>
                <w:caps/>
              </w:rPr>
              <w:t>PE un CANAL DE TELEVIZIUNE NATIONALA CU AUDIENTA MEDIE DE 2% CU ACOPERIRE MAXIMA SI IN MEDIUL RURAL</w:t>
            </w:r>
            <w:r w:rsidR="003A7DF8">
              <w:rPr>
                <w:caps/>
              </w:rPr>
              <w:t>,</w:t>
            </w:r>
            <w:r>
              <w:rPr>
                <w:caps/>
              </w:rPr>
              <w:t xml:space="preserve"> </w:t>
            </w:r>
            <w:r w:rsidRPr="00E55965">
              <w:rPr>
                <w:caps/>
              </w:rPr>
              <w:t xml:space="preserve">mediul on-line si </w:t>
            </w:r>
            <w:r w:rsidR="00C229A5">
              <w:rPr>
                <w:caps/>
              </w:rPr>
              <w:t>1 post radio regional cu acoperire si in rural</w:t>
            </w:r>
            <w:r w:rsidR="001237FC">
              <w:rPr>
                <w:caps/>
              </w:rPr>
              <w:t>, realizare spot publicitar 30se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A" w14:textId="4488E0C9" w:rsidR="00CD76C1" w:rsidRPr="00E55965" w:rsidRDefault="00D92DFE" w:rsidP="00CD76C1">
            <w:pPr>
              <w:rPr>
                <w:caps/>
              </w:rPr>
            </w:pPr>
            <w:r>
              <w:rPr>
                <w:caps/>
              </w:rPr>
              <w:t>1 pache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B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C" w14:textId="77777777" w:rsidR="00CD76C1" w:rsidRPr="00E55965" w:rsidRDefault="00CD76C1" w:rsidP="00CD76C1">
            <w:pPr>
              <w:rPr>
                <w:caps/>
              </w:rPr>
            </w:pPr>
          </w:p>
        </w:tc>
      </w:tr>
      <w:tr w:rsidR="00154E4F" w:rsidRPr="00E55965" w14:paraId="0503639D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D5B" w14:textId="2D49DBC1" w:rsidR="00154E4F" w:rsidRDefault="000A6C6F" w:rsidP="00CD76C1">
            <w:pPr>
              <w:ind w:left="360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A9D" w14:textId="4F71B195" w:rsidR="00154E4F" w:rsidRDefault="00FC60C7" w:rsidP="00CD76C1">
            <w:pPr>
              <w:rPr>
                <w:caps/>
              </w:rPr>
            </w:pPr>
            <w:r>
              <w:rPr>
                <w:caps/>
              </w:rPr>
              <w:t xml:space="preserve">realizarea </w:t>
            </w:r>
            <w:r w:rsidR="00834140">
              <w:rPr>
                <w:caps/>
              </w:rPr>
              <w:t>unei</w:t>
            </w:r>
            <w:r>
              <w:rPr>
                <w:caps/>
              </w:rPr>
              <w:t xml:space="preserve"> prisme imprimate, poliplan</w:t>
            </w:r>
            <w:r w:rsidR="00FB3C9F">
              <w:rPr>
                <w:caps/>
              </w:rPr>
              <w:t>, cu dim 6/4m(4 FE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215" w14:textId="21E28E47" w:rsidR="00154E4F" w:rsidRPr="00E55965" w:rsidRDefault="00FB3C9F" w:rsidP="00CD76C1">
            <w:pPr>
              <w:rPr>
                <w:caps/>
              </w:rPr>
            </w:pPr>
            <w:r>
              <w:rPr>
                <w:caps/>
              </w:rPr>
              <w:t xml:space="preserve"> 1 </w:t>
            </w:r>
            <w:r w:rsidR="00834140">
              <w:rPr>
                <w:caps/>
              </w:rPr>
              <w:t>bu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BA5" w14:textId="77777777" w:rsidR="00154E4F" w:rsidRPr="00E55965" w:rsidRDefault="00154E4F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5BC" w14:textId="77777777" w:rsidR="00154E4F" w:rsidRPr="00E55965" w:rsidRDefault="00154E4F" w:rsidP="00CD76C1">
            <w:pPr>
              <w:rPr>
                <w:caps/>
              </w:rPr>
            </w:pPr>
          </w:p>
        </w:tc>
      </w:tr>
      <w:tr w:rsidR="00FB3C9F" w:rsidRPr="00E55965" w14:paraId="47314B18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A6F" w14:textId="05803F87" w:rsidR="00FB3C9F" w:rsidRDefault="000A6C6F" w:rsidP="00CD76C1">
            <w:pPr>
              <w:ind w:left="360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0E64" w14:textId="71E9F935" w:rsidR="00FB3C9F" w:rsidRDefault="00D62E7D" w:rsidP="00CD76C1">
            <w:pPr>
              <w:rPr>
                <w:caps/>
              </w:rPr>
            </w:pPr>
            <w:r>
              <w:rPr>
                <w:caps/>
              </w:rPr>
              <w:t xml:space="preserve">asigurare </w:t>
            </w:r>
            <w:r w:rsidR="00FB3C9F">
              <w:rPr>
                <w:caps/>
              </w:rPr>
              <w:t>dineu oficial</w:t>
            </w:r>
            <w:r w:rsidR="00C944E7">
              <w:rPr>
                <w:caps/>
              </w:rPr>
              <w:t xml:space="preserve"> intr-o locatie  / servire produse cu specific romanesc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28B" w14:textId="47412561" w:rsidR="00FB3C9F" w:rsidRDefault="00C944E7" w:rsidP="00CD76C1">
            <w:pPr>
              <w:rPr>
                <w:caps/>
              </w:rPr>
            </w:pPr>
            <w:r>
              <w:rPr>
                <w:caps/>
              </w:rPr>
              <w:t>160 persoan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EB87" w14:textId="77777777" w:rsidR="00FB3C9F" w:rsidRPr="00E55965" w:rsidRDefault="00FB3C9F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308" w14:textId="77777777" w:rsidR="00FB3C9F" w:rsidRPr="00E55965" w:rsidRDefault="00FB3C9F" w:rsidP="00CD76C1">
            <w:pPr>
              <w:rPr>
                <w:caps/>
              </w:rPr>
            </w:pPr>
          </w:p>
        </w:tc>
      </w:tr>
      <w:tr w:rsidR="00CD76C1" w:rsidRPr="00E55965" w14:paraId="0DEC9E07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2" w14:textId="54F3DC9F" w:rsidR="00CD76C1" w:rsidRPr="00E55965" w:rsidRDefault="00EB16CE" w:rsidP="00CD76C1">
            <w:pPr>
              <w:ind w:left="360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EB0" w14:textId="77777777" w:rsidR="00CD76C1" w:rsidRDefault="00CD76C1" w:rsidP="00CD76C1">
            <w:pPr>
              <w:rPr>
                <w:caps/>
              </w:rPr>
            </w:pPr>
            <w:r w:rsidRPr="00E55965">
              <w:rPr>
                <w:caps/>
              </w:rPr>
              <w:t>sumă forfetară pentru cheltuieli neprevăzute ocazionate de organizarea evenimentelor</w:t>
            </w:r>
          </w:p>
          <w:p w14:paraId="0DEC9E03" w14:textId="554C42A3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4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5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6" w14:textId="63A4C757" w:rsidR="00CD76C1" w:rsidRPr="00E55965" w:rsidRDefault="00977EBD" w:rsidP="00CD76C1">
            <w:pPr>
              <w:rPr>
                <w:caps/>
              </w:rPr>
            </w:pPr>
            <w:r>
              <w:rPr>
                <w:caps/>
              </w:rPr>
              <w:t>10.000</w:t>
            </w:r>
            <w:r w:rsidR="00CD76C1">
              <w:rPr>
                <w:caps/>
              </w:rPr>
              <w:t xml:space="preserve"> LEI FARA TVA</w:t>
            </w:r>
          </w:p>
        </w:tc>
      </w:tr>
      <w:tr w:rsidR="00CD76C1" w:rsidRPr="00E55965" w14:paraId="0DEC9E0D" w14:textId="77777777" w:rsidTr="00577D7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8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5C8" w14:textId="77777777" w:rsidR="00CD76C1" w:rsidRDefault="00CD76C1" w:rsidP="00CD76C1">
            <w:pPr>
              <w:rPr>
                <w:b/>
                <w:caps/>
              </w:rPr>
            </w:pPr>
          </w:p>
          <w:p w14:paraId="455CC7AE" w14:textId="168F35B9" w:rsidR="00CD76C1" w:rsidRDefault="00CD76C1" w:rsidP="00CD76C1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Total General</w:t>
            </w:r>
          </w:p>
          <w:p w14:paraId="0F0CC2F7" w14:textId="77777777" w:rsidR="00CD76C1" w:rsidRDefault="00CD76C1" w:rsidP="00CD76C1">
            <w:pPr>
              <w:rPr>
                <w:b/>
                <w:caps/>
              </w:rPr>
            </w:pPr>
          </w:p>
          <w:p w14:paraId="0DEC9E09" w14:textId="0C842A70" w:rsidR="00CD76C1" w:rsidRPr="00E55965" w:rsidRDefault="00CD76C1" w:rsidP="00CD76C1">
            <w:pPr>
              <w:rPr>
                <w:b/>
                <w:cap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A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B" w14:textId="77777777" w:rsidR="00CD76C1" w:rsidRPr="00E55965" w:rsidRDefault="00CD76C1" w:rsidP="00CD76C1">
            <w:pPr>
              <w:rPr>
                <w:cap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C" w14:textId="77777777" w:rsidR="00CD76C1" w:rsidRPr="00E55965" w:rsidRDefault="00CD76C1" w:rsidP="00CD76C1">
            <w:pPr>
              <w:rPr>
                <w:b/>
                <w:caps/>
              </w:rPr>
            </w:pPr>
          </w:p>
        </w:tc>
      </w:tr>
    </w:tbl>
    <w:p w14:paraId="0DEC9E0E" w14:textId="77777777" w:rsidR="00310D4F" w:rsidRPr="00E55965" w:rsidRDefault="00310D4F" w:rsidP="00E55965"/>
    <w:p w14:paraId="0DEC9E0F" w14:textId="77777777" w:rsidR="00310D4F" w:rsidRPr="00E55965" w:rsidRDefault="00310D4F" w:rsidP="00E55965"/>
    <w:sectPr w:rsidR="00310D4F" w:rsidRPr="00E55965" w:rsidSect="00B31488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0CD4"/>
    <w:multiLevelType w:val="hybridMultilevel"/>
    <w:tmpl w:val="E9D8A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5419"/>
    <w:multiLevelType w:val="hybridMultilevel"/>
    <w:tmpl w:val="755EFB52"/>
    <w:lvl w:ilvl="0" w:tplc="05BC64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C4C"/>
    <w:multiLevelType w:val="hybridMultilevel"/>
    <w:tmpl w:val="CE30B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846C3"/>
    <w:multiLevelType w:val="hybridMultilevel"/>
    <w:tmpl w:val="F1CA6A92"/>
    <w:lvl w:ilvl="0" w:tplc="063EE12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63D2A"/>
    <w:multiLevelType w:val="hybridMultilevel"/>
    <w:tmpl w:val="448E8058"/>
    <w:lvl w:ilvl="0" w:tplc="8014F5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7111"/>
    <w:multiLevelType w:val="hybridMultilevel"/>
    <w:tmpl w:val="D3BA3DD2"/>
    <w:lvl w:ilvl="0" w:tplc="CF9E95A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4970"/>
    <w:multiLevelType w:val="hybridMultilevel"/>
    <w:tmpl w:val="E76A79BE"/>
    <w:lvl w:ilvl="0" w:tplc="C5D4018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78D7"/>
    <w:multiLevelType w:val="hybridMultilevel"/>
    <w:tmpl w:val="5F3AB75C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071B"/>
    <w:multiLevelType w:val="hybridMultilevel"/>
    <w:tmpl w:val="AB5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73216"/>
    <w:multiLevelType w:val="hybridMultilevel"/>
    <w:tmpl w:val="8B62CF6E"/>
    <w:lvl w:ilvl="0" w:tplc="67301E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33D8"/>
    <w:multiLevelType w:val="hybridMultilevel"/>
    <w:tmpl w:val="12AA514A"/>
    <w:lvl w:ilvl="0" w:tplc="DEEA7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D0454"/>
    <w:multiLevelType w:val="hybridMultilevel"/>
    <w:tmpl w:val="BB647A20"/>
    <w:lvl w:ilvl="0" w:tplc="BA92F41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42570"/>
    <w:multiLevelType w:val="hybridMultilevel"/>
    <w:tmpl w:val="20B65B94"/>
    <w:lvl w:ilvl="0" w:tplc="3370CD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0458C"/>
    <w:multiLevelType w:val="hybridMultilevel"/>
    <w:tmpl w:val="958EE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21F8"/>
    <w:multiLevelType w:val="hybridMultilevel"/>
    <w:tmpl w:val="0F126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B3361"/>
    <w:multiLevelType w:val="hybridMultilevel"/>
    <w:tmpl w:val="9D0C7BA0"/>
    <w:lvl w:ilvl="0" w:tplc="43A0A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E3"/>
    <w:multiLevelType w:val="hybridMultilevel"/>
    <w:tmpl w:val="6FCC524E"/>
    <w:lvl w:ilvl="0" w:tplc="E95053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3099D"/>
    <w:multiLevelType w:val="hybridMultilevel"/>
    <w:tmpl w:val="0B924722"/>
    <w:lvl w:ilvl="0" w:tplc="247C01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D2169"/>
    <w:multiLevelType w:val="hybridMultilevel"/>
    <w:tmpl w:val="B09621CC"/>
    <w:lvl w:ilvl="0" w:tplc="159A188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3CC1"/>
    <w:multiLevelType w:val="hybridMultilevel"/>
    <w:tmpl w:val="6D1C5E14"/>
    <w:lvl w:ilvl="0" w:tplc="DB841B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252BB"/>
    <w:multiLevelType w:val="hybridMultilevel"/>
    <w:tmpl w:val="6A8E5A8C"/>
    <w:lvl w:ilvl="0" w:tplc="1612008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6573E"/>
    <w:multiLevelType w:val="hybridMultilevel"/>
    <w:tmpl w:val="4232FFDE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23854"/>
    <w:multiLevelType w:val="hybridMultilevel"/>
    <w:tmpl w:val="FF9CBB28"/>
    <w:lvl w:ilvl="0" w:tplc="3BA0C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52667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72624939">
    <w:abstractNumId w:val="21"/>
  </w:num>
  <w:num w:numId="3" w16cid:durableId="1901163017">
    <w:abstractNumId w:val="4"/>
  </w:num>
  <w:num w:numId="4" w16cid:durableId="536624013">
    <w:abstractNumId w:val="8"/>
  </w:num>
  <w:num w:numId="5" w16cid:durableId="1878004756">
    <w:abstractNumId w:val="13"/>
  </w:num>
  <w:num w:numId="6" w16cid:durableId="502210226">
    <w:abstractNumId w:val="14"/>
  </w:num>
  <w:num w:numId="7" w16cid:durableId="98574141">
    <w:abstractNumId w:val="2"/>
  </w:num>
  <w:num w:numId="8" w16cid:durableId="141968502">
    <w:abstractNumId w:val="0"/>
  </w:num>
  <w:num w:numId="9" w16cid:durableId="755900509">
    <w:abstractNumId w:val="19"/>
  </w:num>
  <w:num w:numId="10" w16cid:durableId="1655142250">
    <w:abstractNumId w:val="9"/>
  </w:num>
  <w:num w:numId="11" w16cid:durableId="1999918629">
    <w:abstractNumId w:val="3"/>
  </w:num>
  <w:num w:numId="12" w16cid:durableId="369696442">
    <w:abstractNumId w:val="10"/>
  </w:num>
  <w:num w:numId="13" w16cid:durableId="1438872433">
    <w:abstractNumId w:val="1"/>
  </w:num>
  <w:num w:numId="14" w16cid:durableId="1747800301">
    <w:abstractNumId w:val="11"/>
  </w:num>
  <w:num w:numId="15" w16cid:durableId="1494876442">
    <w:abstractNumId w:val="5"/>
  </w:num>
  <w:num w:numId="16" w16cid:durableId="1610041300">
    <w:abstractNumId w:val="6"/>
  </w:num>
  <w:num w:numId="17" w16cid:durableId="264533807">
    <w:abstractNumId w:val="20"/>
  </w:num>
  <w:num w:numId="18" w16cid:durableId="645818401">
    <w:abstractNumId w:val="17"/>
  </w:num>
  <w:num w:numId="19" w16cid:durableId="165439088">
    <w:abstractNumId w:val="15"/>
  </w:num>
  <w:num w:numId="20" w16cid:durableId="346099798">
    <w:abstractNumId w:val="16"/>
  </w:num>
  <w:num w:numId="21" w16cid:durableId="1461805596">
    <w:abstractNumId w:val="22"/>
  </w:num>
  <w:num w:numId="22" w16cid:durableId="611792148">
    <w:abstractNumId w:val="18"/>
  </w:num>
  <w:num w:numId="23" w16cid:durableId="605964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31"/>
    <w:rsid w:val="00012B5F"/>
    <w:rsid w:val="00022F2E"/>
    <w:rsid w:val="00046DA2"/>
    <w:rsid w:val="00063FA4"/>
    <w:rsid w:val="000702C0"/>
    <w:rsid w:val="00082130"/>
    <w:rsid w:val="0009348B"/>
    <w:rsid w:val="000A1379"/>
    <w:rsid w:val="000A6C6F"/>
    <w:rsid w:val="000C1A74"/>
    <w:rsid w:val="000C2056"/>
    <w:rsid w:val="000D1256"/>
    <w:rsid w:val="000D29A0"/>
    <w:rsid w:val="000D4C1E"/>
    <w:rsid w:val="000F1631"/>
    <w:rsid w:val="00104460"/>
    <w:rsid w:val="001123BC"/>
    <w:rsid w:val="0012039C"/>
    <w:rsid w:val="001237FC"/>
    <w:rsid w:val="001329E4"/>
    <w:rsid w:val="00136147"/>
    <w:rsid w:val="00145071"/>
    <w:rsid w:val="00146F46"/>
    <w:rsid w:val="001524B9"/>
    <w:rsid w:val="00154E4F"/>
    <w:rsid w:val="00161DF2"/>
    <w:rsid w:val="001627E6"/>
    <w:rsid w:val="00175454"/>
    <w:rsid w:val="00175F70"/>
    <w:rsid w:val="00176BA4"/>
    <w:rsid w:val="00196290"/>
    <w:rsid w:val="001A1674"/>
    <w:rsid w:val="001A2C66"/>
    <w:rsid w:val="00213311"/>
    <w:rsid w:val="00230557"/>
    <w:rsid w:val="00234E37"/>
    <w:rsid w:val="002B1168"/>
    <w:rsid w:val="002D6F05"/>
    <w:rsid w:val="002D7238"/>
    <w:rsid w:val="003017AB"/>
    <w:rsid w:val="00310D4F"/>
    <w:rsid w:val="00322C62"/>
    <w:rsid w:val="003336A1"/>
    <w:rsid w:val="00336E0E"/>
    <w:rsid w:val="0034585A"/>
    <w:rsid w:val="003701F4"/>
    <w:rsid w:val="003733B2"/>
    <w:rsid w:val="003741F5"/>
    <w:rsid w:val="00375D90"/>
    <w:rsid w:val="00382601"/>
    <w:rsid w:val="00384B39"/>
    <w:rsid w:val="003A7DF8"/>
    <w:rsid w:val="003D09D5"/>
    <w:rsid w:val="004014D4"/>
    <w:rsid w:val="004163B9"/>
    <w:rsid w:val="0043048C"/>
    <w:rsid w:val="00440D04"/>
    <w:rsid w:val="004569CA"/>
    <w:rsid w:val="0048101E"/>
    <w:rsid w:val="00482338"/>
    <w:rsid w:val="00484C08"/>
    <w:rsid w:val="004914B1"/>
    <w:rsid w:val="004B6DD0"/>
    <w:rsid w:val="004E3B55"/>
    <w:rsid w:val="004E4441"/>
    <w:rsid w:val="00503A34"/>
    <w:rsid w:val="0051086B"/>
    <w:rsid w:val="00515578"/>
    <w:rsid w:val="00531414"/>
    <w:rsid w:val="0055535F"/>
    <w:rsid w:val="005607EE"/>
    <w:rsid w:val="00560AAF"/>
    <w:rsid w:val="005747CE"/>
    <w:rsid w:val="00575778"/>
    <w:rsid w:val="00577CAD"/>
    <w:rsid w:val="00577D79"/>
    <w:rsid w:val="005908DB"/>
    <w:rsid w:val="00592968"/>
    <w:rsid w:val="00597CA1"/>
    <w:rsid w:val="005A0427"/>
    <w:rsid w:val="005A6AF7"/>
    <w:rsid w:val="005B697D"/>
    <w:rsid w:val="005E720A"/>
    <w:rsid w:val="005F6301"/>
    <w:rsid w:val="006149FD"/>
    <w:rsid w:val="006346E3"/>
    <w:rsid w:val="00660E1D"/>
    <w:rsid w:val="00690FE1"/>
    <w:rsid w:val="006956B9"/>
    <w:rsid w:val="006A4FFD"/>
    <w:rsid w:val="006A5417"/>
    <w:rsid w:val="006B6646"/>
    <w:rsid w:val="006E59E4"/>
    <w:rsid w:val="007406E0"/>
    <w:rsid w:val="0074602A"/>
    <w:rsid w:val="00756297"/>
    <w:rsid w:val="007847CC"/>
    <w:rsid w:val="007B009A"/>
    <w:rsid w:val="007C2D62"/>
    <w:rsid w:val="007C4E26"/>
    <w:rsid w:val="007C75A5"/>
    <w:rsid w:val="007C7A68"/>
    <w:rsid w:val="007D3B00"/>
    <w:rsid w:val="007F30C8"/>
    <w:rsid w:val="007F7CE9"/>
    <w:rsid w:val="00803BD1"/>
    <w:rsid w:val="008071C2"/>
    <w:rsid w:val="008122D6"/>
    <w:rsid w:val="00827ECC"/>
    <w:rsid w:val="00834140"/>
    <w:rsid w:val="00863FA2"/>
    <w:rsid w:val="008812C4"/>
    <w:rsid w:val="00886C36"/>
    <w:rsid w:val="00887448"/>
    <w:rsid w:val="0089026F"/>
    <w:rsid w:val="00893DAE"/>
    <w:rsid w:val="008A4CAF"/>
    <w:rsid w:val="008A7E74"/>
    <w:rsid w:val="008F772A"/>
    <w:rsid w:val="009059AB"/>
    <w:rsid w:val="0093025C"/>
    <w:rsid w:val="00951752"/>
    <w:rsid w:val="00977EBD"/>
    <w:rsid w:val="009A4A94"/>
    <w:rsid w:val="009B16DE"/>
    <w:rsid w:val="009C2AC0"/>
    <w:rsid w:val="009D0123"/>
    <w:rsid w:val="009D17A0"/>
    <w:rsid w:val="009D3C9A"/>
    <w:rsid w:val="009F377F"/>
    <w:rsid w:val="009F6237"/>
    <w:rsid w:val="00A06435"/>
    <w:rsid w:val="00A1419E"/>
    <w:rsid w:val="00A160BF"/>
    <w:rsid w:val="00A17D7F"/>
    <w:rsid w:val="00A36016"/>
    <w:rsid w:val="00A37984"/>
    <w:rsid w:val="00AD6C95"/>
    <w:rsid w:val="00AF2CC3"/>
    <w:rsid w:val="00B24DC5"/>
    <w:rsid w:val="00B31488"/>
    <w:rsid w:val="00B33606"/>
    <w:rsid w:val="00B5610A"/>
    <w:rsid w:val="00B67458"/>
    <w:rsid w:val="00B71C8B"/>
    <w:rsid w:val="00B77F7A"/>
    <w:rsid w:val="00BA3CAF"/>
    <w:rsid w:val="00BE77C0"/>
    <w:rsid w:val="00BF034C"/>
    <w:rsid w:val="00C000ED"/>
    <w:rsid w:val="00C229A5"/>
    <w:rsid w:val="00C54CD3"/>
    <w:rsid w:val="00C644A0"/>
    <w:rsid w:val="00C6489C"/>
    <w:rsid w:val="00C66CD2"/>
    <w:rsid w:val="00C67897"/>
    <w:rsid w:val="00C944E7"/>
    <w:rsid w:val="00CA6635"/>
    <w:rsid w:val="00CB0F17"/>
    <w:rsid w:val="00CD76C1"/>
    <w:rsid w:val="00CF2DD0"/>
    <w:rsid w:val="00CF34B0"/>
    <w:rsid w:val="00CF5CCB"/>
    <w:rsid w:val="00CF7EB3"/>
    <w:rsid w:val="00D1244E"/>
    <w:rsid w:val="00D13FE9"/>
    <w:rsid w:val="00D16B5E"/>
    <w:rsid w:val="00D22E8C"/>
    <w:rsid w:val="00D411BC"/>
    <w:rsid w:val="00D414BE"/>
    <w:rsid w:val="00D469E0"/>
    <w:rsid w:val="00D53078"/>
    <w:rsid w:val="00D564CD"/>
    <w:rsid w:val="00D605CB"/>
    <w:rsid w:val="00D62E7D"/>
    <w:rsid w:val="00D728CB"/>
    <w:rsid w:val="00D92123"/>
    <w:rsid w:val="00D92DFE"/>
    <w:rsid w:val="00DA6223"/>
    <w:rsid w:val="00DA7298"/>
    <w:rsid w:val="00DC6274"/>
    <w:rsid w:val="00DD540B"/>
    <w:rsid w:val="00DE1428"/>
    <w:rsid w:val="00E03ACA"/>
    <w:rsid w:val="00E134FD"/>
    <w:rsid w:val="00E1745F"/>
    <w:rsid w:val="00E17DAE"/>
    <w:rsid w:val="00E3273F"/>
    <w:rsid w:val="00E5144A"/>
    <w:rsid w:val="00E55965"/>
    <w:rsid w:val="00E61D07"/>
    <w:rsid w:val="00E63393"/>
    <w:rsid w:val="00E81AA3"/>
    <w:rsid w:val="00E84BA0"/>
    <w:rsid w:val="00EA39A6"/>
    <w:rsid w:val="00EA5D4C"/>
    <w:rsid w:val="00EB16CE"/>
    <w:rsid w:val="00EC0B64"/>
    <w:rsid w:val="00ED0C13"/>
    <w:rsid w:val="00ED5B86"/>
    <w:rsid w:val="00EF55BE"/>
    <w:rsid w:val="00F306ED"/>
    <w:rsid w:val="00F36E85"/>
    <w:rsid w:val="00F40600"/>
    <w:rsid w:val="00F44E51"/>
    <w:rsid w:val="00F47269"/>
    <w:rsid w:val="00F51F8E"/>
    <w:rsid w:val="00F57086"/>
    <w:rsid w:val="00F7217A"/>
    <w:rsid w:val="00FB22F8"/>
    <w:rsid w:val="00FB3C9F"/>
    <w:rsid w:val="00FC2642"/>
    <w:rsid w:val="00FC60C7"/>
    <w:rsid w:val="00FD3745"/>
    <w:rsid w:val="00FD379F"/>
    <w:rsid w:val="00FD3BDF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9CDA"/>
  <w15:chartTrackingRefBased/>
  <w15:docId w15:val="{8040B0C1-5EA2-4D2E-9BC2-2A8FB79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469E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69E0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99"/>
    <w:qFormat/>
    <w:rsid w:val="00D13FE9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382601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382601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2DF0-AEE7-47C3-AC25-024AAA39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raileanu</dc:creator>
  <cp:keywords/>
  <dc:description/>
  <cp:lastModifiedBy>GRĂDEANU ADINA-GABRIELA</cp:lastModifiedBy>
  <cp:revision>150</cp:revision>
  <cp:lastPrinted>2021-09-16T08:03:00Z</cp:lastPrinted>
  <dcterms:created xsi:type="dcterms:W3CDTF">2019-09-09T05:54:00Z</dcterms:created>
  <dcterms:modified xsi:type="dcterms:W3CDTF">2022-10-06T13:35:00Z</dcterms:modified>
</cp:coreProperties>
</file>